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217B5" w:rsidRDefault="009000AE" w:rsidP="008831D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ГОДИШЊИ </w:t>
      </w:r>
      <w:r w:rsidR="006217B5">
        <w:rPr>
          <w:rFonts w:ascii="Times New Roman" w:hAnsi="Times New Roman" w:cs="Times New Roman"/>
          <w:b/>
          <w:sz w:val="28"/>
          <w:szCs w:val="28"/>
          <w:lang w:val="sr-Cyrl-RS"/>
        </w:rPr>
        <w:t>ИЗВЕШТАЈ О РАДУ ДИРЕКТОРА ШКОЛЕ</w:t>
      </w:r>
    </w:p>
    <w:p w:rsidR="00534B08" w:rsidRPr="00534B08" w:rsidRDefault="00534B08" w:rsidP="008831D9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ОШ „ЂУРА ДАНИЧИЋ“</w:t>
      </w:r>
      <w:r w:rsidR="009E059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ШКОЛСКА 2018/2019. ГОД.        </w:t>
      </w:r>
    </w:p>
    <w:p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EC39CE" w:rsidRDefault="00675260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47251C" wp14:editId="68679F1A">
            <wp:simplePos x="0" y="0"/>
            <wp:positionH relativeFrom="column">
              <wp:posOffset>0</wp:posOffset>
            </wp:positionH>
            <wp:positionV relativeFrom="paragraph">
              <wp:posOffset>231775</wp:posOffset>
            </wp:positionV>
            <wp:extent cx="5943600" cy="3543300"/>
            <wp:effectExtent l="0" t="0" r="0" b="0"/>
            <wp:wrapSquare wrapText="bothSides"/>
            <wp:docPr id="1" name="Picture 1" descr="https://i2.wp.com/draganlekovic.me/wp-content/uploads/2018/04/Danicic3-800x445.jpg?resize=800%2C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draganlekovic.me/wp-content/uploads/2018/04/Danicic3-800x445.jpg?resize=800%2C4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0597" w:rsidRDefault="009000AE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БЕОГРАД, АВГУСТ</w:t>
      </w:r>
      <w:r w:rsid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9. ГОД.                                    ДИРЕКТОР ШКОЛЕ: </w:t>
      </w:r>
    </w:p>
    <w:p w:rsidR="00534B08" w:rsidRDefault="009E0597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Ирена Иванов-Каличанин</w:t>
      </w:r>
    </w:p>
    <w:p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34B08" w:rsidRDefault="00534B08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E0597" w:rsidRDefault="009E0597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831D9" w:rsidRPr="00534B08" w:rsidRDefault="008831D9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</w:rPr>
        <w:t xml:space="preserve">ГОДИШЊИ ИЗВЕШТАЈ О РАДУ ДИРЕКТОРА ШКОЛЕ </w:t>
      </w:r>
      <w:r w:rsidR="00534B08"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>ОШ „Ђура Даничић</w:t>
      </w:r>
      <w:proofErr w:type="gramStart"/>
      <w:r w:rsidR="00534B08"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>“ школске</w:t>
      </w:r>
      <w:proofErr w:type="gramEnd"/>
      <w:r w:rsidR="00534B08"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18/2019.год.</w:t>
      </w:r>
    </w:p>
    <w:p w:rsidR="008831D9" w:rsidRPr="00534B08" w:rsidRDefault="008831D9" w:rsidP="008831D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4B08">
        <w:rPr>
          <w:rFonts w:ascii="Times New Roman" w:hAnsi="Times New Roman" w:cs="Times New Roman"/>
          <w:b/>
          <w:sz w:val="24"/>
          <w:szCs w:val="24"/>
        </w:rPr>
        <w:t>Полазне основе Извештаја о раду директора су надлежности и одговорности директора школе, прописане у члану 126.</w:t>
      </w:r>
      <w:proofErr w:type="gram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Закона о основама система образовања и васпитања („Сл. Гласник Р. Србије</w:t>
      </w:r>
      <w:proofErr w:type="gramStart"/>
      <w:r w:rsidRPr="00534B08">
        <w:rPr>
          <w:rFonts w:ascii="Times New Roman" w:hAnsi="Times New Roman" w:cs="Times New Roman"/>
          <w:b/>
          <w:sz w:val="24"/>
          <w:szCs w:val="24"/>
        </w:rPr>
        <w:t>“ бр</w:t>
      </w:r>
      <w:proofErr w:type="gram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. 88/17, 27/18), Статут школе и др. </w:t>
      </w:r>
      <w:proofErr w:type="gramStart"/>
      <w:r w:rsidRPr="00534B08">
        <w:rPr>
          <w:rFonts w:ascii="Times New Roman" w:hAnsi="Times New Roman" w:cs="Times New Roman"/>
          <w:b/>
          <w:sz w:val="24"/>
          <w:szCs w:val="24"/>
        </w:rPr>
        <w:t>Подзаконски акти, као и Годишњи план рада школе, посебно глобални и оперативни План и програм рада директора школе.</w:t>
      </w:r>
      <w:proofErr w:type="gram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534B08">
        <w:rPr>
          <w:rFonts w:ascii="Times New Roman" w:hAnsi="Times New Roman" w:cs="Times New Roman"/>
          <w:b/>
          <w:sz w:val="24"/>
          <w:szCs w:val="24"/>
        </w:rPr>
        <w:t>Реализација прописаних надлежности и одговорности, као и планираних послова биће приказана кроз реализацију глобалног и оперативног плана и програма рада директора.</w:t>
      </w:r>
      <w:proofErr w:type="gramEnd"/>
      <w:r w:rsidRPr="00534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31D9" w:rsidRPr="00534B08" w:rsidRDefault="008831D9" w:rsidP="008831D9">
      <w:pPr>
        <w:rPr>
          <w:rFonts w:ascii="Times New Roman" w:hAnsi="Times New Roman" w:cs="Times New Roman"/>
          <w:sz w:val="24"/>
          <w:szCs w:val="24"/>
        </w:rPr>
      </w:pPr>
      <w:r w:rsidRPr="00534B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1D9" w:rsidRPr="00534B08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 РУКОВОЂЕЊЕ ВАСПИТНО-ОБРАЗОВНИМ ПРОЦЕСОМ У </w:t>
      </w:r>
      <w:proofErr w:type="gramStart"/>
      <w:r w:rsidR="008831D9" w:rsidRPr="00534B08">
        <w:rPr>
          <w:rFonts w:ascii="Times New Roman" w:hAnsi="Times New Roman" w:cs="Times New Roman"/>
          <w:b/>
          <w:sz w:val="24"/>
          <w:szCs w:val="24"/>
        </w:rPr>
        <w:t>ШКОЛИ  Стандарди</w:t>
      </w:r>
      <w:proofErr w:type="gramEnd"/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831D9" w:rsidRPr="00534B08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1.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1</w:t>
      </w:r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. Развој културе учења </w:t>
      </w:r>
    </w:p>
    <w:p w:rsidR="008831D9" w:rsidRPr="00534B08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8831D9" w:rsidRPr="00534B08">
        <w:rPr>
          <w:rFonts w:ascii="Times New Roman" w:hAnsi="Times New Roman" w:cs="Times New Roman"/>
          <w:b/>
          <w:sz w:val="24"/>
          <w:szCs w:val="24"/>
        </w:rPr>
        <w:t>. Стварање здравих и безбедних услова за учење и развој ученика</w:t>
      </w:r>
    </w:p>
    <w:p w:rsidR="008831D9" w:rsidRPr="00534B08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3. Развој и осигурање квалитета наставног и васпитног процеса у школи  </w:t>
      </w:r>
    </w:p>
    <w:p w:rsidR="008831D9" w:rsidRPr="00534B08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4. Обезбеђење инклузивног приступа у образовно-васпитном процесу </w:t>
      </w:r>
    </w:p>
    <w:p w:rsidR="00304D30" w:rsidRPr="00534B08" w:rsidRDefault="00534B08" w:rsidP="008831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8831D9" w:rsidRPr="00534B08">
        <w:rPr>
          <w:rFonts w:ascii="Times New Roman" w:hAnsi="Times New Roman" w:cs="Times New Roman"/>
          <w:b/>
          <w:sz w:val="24"/>
          <w:szCs w:val="24"/>
        </w:rPr>
        <w:t xml:space="preserve">5. Праћење и подстицање постигнућа ученика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7"/>
        <w:gridCol w:w="5769"/>
      </w:tblGrid>
      <w:tr w:rsidR="008831D9" w:rsidRPr="00534B08" w:rsidTr="00A14F21">
        <w:tc>
          <w:tcPr>
            <w:tcW w:w="4788" w:type="dxa"/>
          </w:tcPr>
          <w:p w:rsidR="008831D9" w:rsidRPr="00534B08" w:rsidRDefault="008831D9" w:rsidP="0088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Развој културе учења</w:t>
            </w:r>
          </w:p>
        </w:tc>
        <w:tc>
          <w:tcPr>
            <w:tcW w:w="8100" w:type="dxa"/>
          </w:tcPr>
          <w:p w:rsidR="008831D9" w:rsidRPr="00534B08" w:rsidRDefault="00534B08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831D9" w:rsidRPr="00534B0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</w:tr>
      <w:tr w:rsidR="008831D9" w:rsidRPr="00534B08" w:rsidTr="00A14F21">
        <w:tc>
          <w:tcPr>
            <w:tcW w:w="4788" w:type="dxa"/>
          </w:tcPr>
          <w:p w:rsidR="008831D9" w:rsidRPr="00534B08" w:rsidRDefault="008831D9" w:rsidP="0088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развија и промовише вредности   и развија школу као заједницу целоживотног учења. </w:t>
            </w:r>
          </w:p>
        </w:tc>
        <w:tc>
          <w:tcPr>
            <w:tcW w:w="8100" w:type="dxa"/>
          </w:tcPr>
          <w:p w:rsidR="008831D9" w:rsidRPr="00534B08" w:rsidRDefault="008831D9" w:rsidP="0088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Опис стандарда</w:t>
            </w:r>
          </w:p>
        </w:tc>
      </w:tr>
      <w:tr w:rsidR="008831D9" w:rsidRPr="00534B08" w:rsidTr="00A14F21">
        <w:tc>
          <w:tcPr>
            <w:tcW w:w="4788" w:type="dxa"/>
          </w:tcPr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Ствара услове за унапређивање наставе и учења у складу са образовним и другим потребама ученика; 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Прати савремена кретања у развоју образовања и васпитања и стално се стручно усавршава; 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Мотивише и инспирише запослене и ученике на критичко прихватање нових идеја и проширивање искустава;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Подстиче атмосферу учења у којој ученици постављају сопствене циљеве учења и прате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ј напредак; 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• Ствара услове да ученици партиципирају у демократским процесима и доношењу одлука</w:t>
            </w:r>
            <w:proofErr w:type="gram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;  •</w:t>
            </w:r>
            <w:proofErr w:type="gram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Подстиче сарадњу и размену искустава и ширење добре праксе у школи и заједници.</w:t>
            </w:r>
          </w:p>
        </w:tc>
        <w:tc>
          <w:tcPr>
            <w:tcW w:w="8100" w:type="dxa"/>
          </w:tcPr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и: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Ради ефикасније организације наставе, примењује се кабинетска настава где год је то могуће. Управо због подједнаке важности сваког предмета, у све учионице постављени су компјутери и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пројектора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</w:t>
            </w:r>
            <w:r w:rsidR="005866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лих табли у 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чионица.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Учешће на стручним скуповима са темом унапређења наставе.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Реализован пројекат „Бесплатни уџбеници“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Захваљујући донацији Министарства просвете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новљен фонд библиотеке, набављени уџбеници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за ученике са посебним потребама</w:t>
            </w:r>
            <w:r w:rsidR="00A91113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у прилогу извештаја)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1D9" w:rsidRPr="00534B08" w:rsidRDefault="00A91113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ствовање ученика у хуманитарним акцијама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„Један пакетић много љубави“, прикупљање гардеробе за ученик еиз Прихватилишта учили о уважавању и прихватању различитости.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A91113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Сарадња са позоришт</w:t>
            </w:r>
            <w:r w:rsidR="00A91113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а града Београда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 Дечијим културним центром омогућили су нашим ученицима да раз</w:t>
            </w:r>
            <w:r w:rsidR="00A91113" w:rsidRPr="00534B08">
              <w:rPr>
                <w:rFonts w:ascii="Times New Roman" w:hAnsi="Times New Roman" w:cs="Times New Roman"/>
                <w:sz w:val="24"/>
                <w:szCs w:val="24"/>
              </w:rPr>
              <w:t>вијају културу посете позоришту</w:t>
            </w:r>
            <w:proofErr w:type="gramStart"/>
            <w:r w:rsidR="00A91113" w:rsidRPr="00534B0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1113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еници</w:t>
            </w:r>
            <w:proofErr w:type="gramEnd"/>
            <w:r w:rsidR="00A91113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д 4. до 8. разреда посета биоскопској представи „Краљ Петар Први“  одлазак ученика на Сајму науке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Мишљење ученика се у највећој мери поштује, а Ученички парламент има подршку у раду како од стране директора, тако и наставника и стручне службе школе.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Поред сарадње са околним месним заједницама, током овог полугодишта школе је сарађивала и са разним невладиним организацијама и удружењима грађана  </w:t>
            </w:r>
          </w:p>
          <w:p w:rsidR="008831D9" w:rsidRPr="00534B08" w:rsidRDefault="008831D9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8831D9" w:rsidRPr="00534B08" w:rsidTr="00A14F21">
        <w:tc>
          <w:tcPr>
            <w:tcW w:w="4788" w:type="dxa"/>
          </w:tcPr>
          <w:p w:rsidR="00A91113" w:rsidRPr="00534B08" w:rsidRDefault="00A91113" w:rsidP="00A911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варање здравих и безбедних услова за учење и развој ученика  </w:t>
            </w:r>
          </w:p>
          <w:p w:rsidR="008831D9" w:rsidRPr="00534B08" w:rsidRDefault="008831D9" w:rsidP="00A91113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0" w:type="dxa"/>
          </w:tcPr>
          <w:p w:rsidR="008831D9" w:rsidRPr="00534B08" w:rsidRDefault="00534B08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A91113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</w:tr>
      <w:tr w:rsidR="00A91113" w:rsidRPr="00534B08" w:rsidTr="00A14F21">
        <w:tc>
          <w:tcPr>
            <w:tcW w:w="4788" w:type="dxa"/>
          </w:tcPr>
          <w:p w:rsidR="00A91113" w:rsidRPr="00534B08" w:rsidRDefault="00A91113" w:rsidP="0088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ствара безбедно радно и здраво окружење у коме ученици могу квалитетно да уче и да се развијају.</w:t>
            </w:r>
          </w:p>
        </w:tc>
        <w:tc>
          <w:tcPr>
            <w:tcW w:w="8100" w:type="dxa"/>
          </w:tcPr>
          <w:p w:rsidR="00A91113" w:rsidRPr="00534B08" w:rsidRDefault="00A91113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A91113" w:rsidRPr="00534B08" w:rsidTr="00A14F21">
        <w:tc>
          <w:tcPr>
            <w:tcW w:w="4788" w:type="dxa"/>
          </w:tcPr>
          <w:p w:rsidR="00A91113" w:rsidRPr="00534B08" w:rsidRDefault="00A91113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сигурава да се примењују превентивне активности које се односе на безбедност и поштовање права ученика; Обезбеђује услове да школа буде безбедно окружење за све и да су ученици заштићени од насиља, злостављања и дискриминације;</w:t>
            </w:r>
          </w:p>
          <w:p w:rsidR="00A21C4E" w:rsidRPr="00534B08" w:rsidRDefault="00A91113" w:rsidP="00A21C4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Обезбеђује да се у раду поштују међународне конвенције и уговори о људским правима и правима деце;</w:t>
            </w:r>
          </w:p>
          <w:p w:rsidR="00A91113" w:rsidRPr="00534B08" w:rsidRDefault="00A91113" w:rsidP="00A14F2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безбеђује да школа буде здрава средина са високим хигијенским стандардима</w:t>
            </w:r>
          </w:p>
        </w:tc>
        <w:tc>
          <w:tcPr>
            <w:tcW w:w="8100" w:type="dxa"/>
          </w:tcPr>
          <w:p w:rsidR="00A91113" w:rsidRDefault="00A91113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• Проширене активности у вези са п</w:t>
            </w:r>
            <w:r w:rsidR="00A14F21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ревенцијом насиља у школама: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држан</w:t>
            </w:r>
            <w:r w:rsidR="00C41C6A">
              <w:rPr>
                <w:rFonts w:ascii="Times New Roman" w:hAnsi="Times New Roman" w:cs="Times New Roman"/>
                <w:sz w:val="24"/>
                <w:szCs w:val="24"/>
              </w:rPr>
              <w:t xml:space="preserve"> састанак са надлежнима из 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С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ждовац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– Одељење за малолетничку деликвенцију у циљу побољшања сарадње и превенције насиља; Редовна предавања припадника МУП-а једном месечно за ученике/це </w:t>
            </w:r>
            <w:r w:rsidR="00CF76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вог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="00CF76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четвртог и шестог разреда </w:t>
            </w:r>
          </w:p>
          <w:p w:rsidR="00C41C6A" w:rsidRPr="004C61C9" w:rsidRDefault="00C41C6A" w:rsidP="004C61C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не радионице спречавања насиља у одељењима 3/1 и 6/2, одржано предавање за ученике 7. разреда у вези превенције насиља –ПС Вождовац.</w:t>
            </w:r>
          </w:p>
          <w:p w:rsidR="00C41C6A" w:rsidRPr="004C61C9" w:rsidRDefault="00C41C6A" w:rsidP="004C61C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рађен је пројекат „Мала матура“ 2019. год. </w:t>
            </w:r>
            <w:r w:rsidR="004C61C9" w:rsidRP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ученике 8. разреда (сарадња ПС Вождовац и школе на општини Вождовац)</w:t>
            </w:r>
          </w:p>
          <w:p w:rsidR="00A21C4E" w:rsidRPr="00534B08" w:rsidRDefault="00A91113" w:rsidP="00A21C4E">
            <w:pPr>
              <w:pStyle w:val="ListParagraph"/>
              <w:numPr>
                <w:ilvl w:val="0"/>
                <w:numId w:val="7"/>
              </w:numPr>
              <w:ind w:left="252" w:firstLine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Одржано предавање о безбедности и опасности насиља, злостављања и дискриминације од стране МУП-а </w:t>
            </w:r>
            <w:r w:rsidR="00A21C4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A21C4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дитеље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21C4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спекторка Снежана Сандић</w:t>
            </w:r>
            <w:r w:rsidR="00A21C4E" w:rsidRPr="00534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7604" w:rsidRPr="00CF7604" w:rsidRDefault="00A21C4E" w:rsidP="00CF760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ржано предавање за све  родитеље и ученике 5. и 6. разреда на тему „Безбедност деце  на интернету“ – Министарство за </w:t>
            </w:r>
            <w:r w:rsidR="00CF760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трговину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туризам и телекомуникације –Емина Бековић</w:t>
            </w:r>
          </w:p>
          <w:p w:rsidR="00A21C4E" w:rsidRPr="00534B08" w:rsidRDefault="00A91113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На родитељским састанцима, родитељи упознати са изводима из новог Закона о систему образовања и васпитања који се односе на одговорности ученика и родитеља</w:t>
            </w:r>
          </w:p>
          <w:p w:rsidR="00A21C4E" w:rsidRPr="00534B08" w:rsidRDefault="00A21C4E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јекти који се спроводе у школу у циљу смањења насиља у школи: „Основи безбедности деце“, „Креативан рад на превенцији и злоупотреби психоактивних супстанци“, Дигитално насиље“, радионице о ненасилном понашању на часовима одељењнког старешине</w:t>
            </w:r>
          </w:p>
          <w:p w:rsidR="00A21C4E" w:rsidRPr="00534B08" w:rsidRDefault="00A91113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• Сара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</w:rPr>
              <w:t>дња са Центорм за социјални рад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Домом за децу без родитељског старања и Прхватилиштем за децу.</w:t>
            </w:r>
          </w:p>
          <w:p w:rsidR="00A21C4E" w:rsidRPr="00534B08" w:rsidRDefault="00A91113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Сарадња са </w:t>
            </w:r>
            <w:proofErr w:type="gramStart"/>
            <w:r w:rsidR="00A21C4E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Домом </w:t>
            </w:r>
            <w:r w:rsidR="00A21C4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дравља</w:t>
            </w:r>
            <w:proofErr w:type="gramEnd"/>
            <w:r w:rsidR="00A21C4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ождовац, урађени систематски прегледи зуба  ученика од 1. до 4. разреда, извршена редовна вакцинација ученика 8. </w:t>
            </w:r>
            <w:r w:rsidR="00A14F2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</w:t>
            </w:r>
            <w:r w:rsidR="00A21C4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зреда</w:t>
            </w:r>
            <w:r w:rsidR="00A14F2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уз писмену сагласност родитеља.</w:t>
            </w:r>
          </w:p>
          <w:p w:rsidR="00A14F21" w:rsidRPr="00534B08" w:rsidRDefault="00A14F21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У циљу веће безбедности појачано дежурство наставника, п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ећан надзор уласка странки у ш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олску зграду од стране техничког особља. </w:t>
            </w:r>
          </w:p>
          <w:p w:rsidR="00A14F21" w:rsidRPr="00534B08" w:rsidRDefault="00B23B57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Такође су упући дописи </w:t>
            </w:r>
            <w:r w:rsidR="00A14F2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дском секретаријату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образовање и дечију заштиту  </w:t>
            </w:r>
            <w:r w:rsidR="00A14F2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проблему са електричним инсталацијама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електро орман), за замену намештаја у бибилиотеци школе, наведено је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A14F2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тенцијална опасност за безбедност ученика. </w:t>
            </w:r>
          </w:p>
          <w:p w:rsidR="00A14F21" w:rsidRPr="00534B08" w:rsidRDefault="00A14F21" w:rsidP="00A14F21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Редован инспекцијски надзор из противпожарне безбедности.</w:t>
            </w:r>
          </w:p>
          <w:p w:rsidR="00B23B57" w:rsidRDefault="00A14F21" w:rsidP="00B23B5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Редовно се одржава хигијена школских просторија. Појачана хигијена на одр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жавању ученичких тоалета и свих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то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а у школи.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кречене учионице бр. 23 и 25 (први разред), окречене учионице бр. 10 21 и боравак. 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речен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  је ходници 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вом и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ругом спрату школе, 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кречене свлачионице ходници и тоалети у делу фислуктурне сале. Саниран је део крова школе, узвршена је изолација спољњег зида у фискултурној сали.  У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лоњен сав расходовани намештај у школи и тиме особођен против пожарни пролаз у школској згради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3 против позарн аизлаза оспособљена)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Постављена плута у боравку, учионице ликовне културе, матеамтике бр.35, учионице бр. 22</w:t>
            </w:r>
            <w:r w:rsidR="00740C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4C61C9" w:rsidRPr="00534B08" w:rsidRDefault="004C61C9" w:rsidP="00B23B57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но фарбање фасаде школске зграде.</w:t>
            </w:r>
          </w:p>
          <w:p w:rsidR="00A14F21" w:rsidRPr="00534B08" w:rsidRDefault="00A14F21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• Током касне јесени  одрађена је дезинфекција,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дезинсекција и дератизација школских просторија. </w:t>
            </w:r>
          </w:p>
          <w:p w:rsidR="00B23B57" w:rsidRPr="00534B08" w:rsidRDefault="00A14F21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• Редовна контрола ПП апарата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="00C41C6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рађен редован инспекцијски преглед од стране инспектора за  противпожарну заштиту.</w:t>
            </w:r>
          </w:p>
          <w:p w:rsidR="00A91113" w:rsidRPr="00534B08" w:rsidRDefault="00A14F21" w:rsidP="00A21C4E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кружење школе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 у школском дворишту постављене лед сијалице.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портски реквизити су у добром стању и стално се проверава њихова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справност (провера и од стра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 комуналне инспекције), посеч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на сва сва стабла која су могла да угрозе безбедност ученика у школском дворишту (градско зеленило 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„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еоград“)</w:t>
            </w:r>
          </w:p>
        </w:tc>
      </w:tr>
      <w:tr w:rsidR="00A91113" w:rsidRPr="00534B08" w:rsidTr="00A14F21">
        <w:tc>
          <w:tcPr>
            <w:tcW w:w="4788" w:type="dxa"/>
          </w:tcPr>
          <w:p w:rsidR="00B23B57" w:rsidRPr="00534B08" w:rsidRDefault="00B23B57" w:rsidP="00B2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ој и обезбеђивање квалитета наставног и васпитног процеса у школи   </w:t>
            </w:r>
          </w:p>
          <w:p w:rsidR="00A91113" w:rsidRPr="00534B08" w:rsidRDefault="00A91113" w:rsidP="00B23B5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8100" w:type="dxa"/>
          </w:tcPr>
          <w:p w:rsidR="00A91113" w:rsidRPr="00534B08" w:rsidRDefault="00534B08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B23B57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</w:t>
            </w:r>
          </w:p>
        </w:tc>
      </w:tr>
      <w:tr w:rsidR="00A91113" w:rsidRPr="00534B08" w:rsidTr="00A14F21">
        <w:tc>
          <w:tcPr>
            <w:tcW w:w="4788" w:type="dxa"/>
          </w:tcPr>
          <w:p w:rsidR="00A91113" w:rsidRPr="00534B08" w:rsidRDefault="00B23B57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иректор обезбеђује и унапређује квалитет наставног и васпитног процеса.</w:t>
            </w:r>
          </w:p>
        </w:tc>
        <w:tc>
          <w:tcPr>
            <w:tcW w:w="8100" w:type="dxa"/>
          </w:tcPr>
          <w:p w:rsidR="00A91113" w:rsidRPr="00534B08" w:rsidRDefault="00B23B57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A91113" w:rsidRPr="00534B08" w:rsidTr="00A14F21">
        <w:tc>
          <w:tcPr>
            <w:tcW w:w="4788" w:type="dxa"/>
          </w:tcPr>
          <w:p w:rsidR="00272020" w:rsidRPr="00534B08" w:rsidRDefault="00B23B57" w:rsidP="002720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Уме да користи стратешка документа о развоју образовања и васпитања у Републици Србији; </w:t>
            </w:r>
          </w:p>
          <w:p w:rsidR="00272020" w:rsidRPr="00534B08" w:rsidRDefault="00B23B57" w:rsidP="002720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Промовише иновације и подстиче наставнике и стручне сараднике да користе савремене методе и технике учења и примењују савремене технологије у образовно- васпитном процесу;  </w:t>
            </w:r>
          </w:p>
          <w:p w:rsidR="00272020" w:rsidRPr="00534B08" w:rsidRDefault="00B23B57" w:rsidP="002720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Обезбеђује услове и подржава наставнике да раде тако да подстичу ученике да развијају сопствене вештине учења; </w:t>
            </w:r>
          </w:p>
          <w:p w:rsidR="00272020" w:rsidRPr="00534B08" w:rsidRDefault="00B23B57" w:rsidP="002720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У сарадњи са стручним сарадницима и наставницима обезбеђује да настава и ваннаставне активности подстичу креативност ученика, стицање функционалних знања и развој њихових социјалних вештина и здравих стилова живота; </w:t>
            </w:r>
          </w:p>
          <w:p w:rsidR="00A91113" w:rsidRPr="00534B08" w:rsidRDefault="00B23B57" w:rsidP="0027202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Обезбеђује и развија самоевалуацију свог рада и систематичну самоевалуацију и евалуацију рада наставника, стручних сарадника, на</w:t>
            </w:r>
            <w:r w:rsidR="00272020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вног процеса и исхода учења.</w:t>
            </w:r>
          </w:p>
        </w:tc>
        <w:tc>
          <w:tcPr>
            <w:tcW w:w="8100" w:type="dxa"/>
          </w:tcPr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Индикатори: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Учешће директора на састанцима Актива директора у општини</w:t>
            </w:r>
            <w:r w:rsidR="003130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(6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станка)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Присуство стручним скуповима 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редаја годишњих и месечних планова наставника организована је  електронским путем, слањем на имејл школе, чиме је увелико смањен трошак канцеларијског материјала и штампања; 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форми</w:t>
            </w:r>
            <w:r w:rsidR="004C61C9">
              <w:rPr>
                <w:rFonts w:ascii="Times New Roman" w:hAnsi="Times New Roman" w:cs="Times New Roman"/>
                <w:sz w:val="24"/>
                <w:szCs w:val="24"/>
              </w:rPr>
              <w:t xml:space="preserve">сање наставника врши се путем 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ејла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утем огласне табле,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сталном сарадњом управе школе, секретаријата школе и стручне службе; 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аставници и стучни сарадници се на време и на најприкладнији начин упознају са извештајима са састанака и актива; 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ећина наставника корисити савремене технологије у процесу наставе; 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Инсистирање на креативним ваннаставним активоностима уз сопствено ангажовање посебно на онима које се одвијају у сарадњу са другим институцијама и организацијама.  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Спроведени су горе наведени пројекти који су укључили и повезали ученике, наставнике и стручне сараднике, родитеље, друге образовне институције и ширу локалну заједницу. </w:t>
            </w:r>
          </w:p>
          <w:p w:rsidR="00A91113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Поред обавезне самоеваулације рада наставника, као и самовредновања на тему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разовна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постигнућа ученика, директор и педагог су редовно посећивали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е, како би се имао детаљан увид у начин рада и да ли су испоштовани сви индикатори добре праксе.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Директор редовно присуствовао и водио  сас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анцима Педагошког колегијума (5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станка), 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ручних већа ( 6 </w:t>
            </w:r>
            <w:r w:rsidR="0031305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станка), узео учешћ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у Тиму за самовредновање као активно учешћ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у Тиму за превенцију насиља (8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станака), активно ушешће на  састанцима СТИО</w:t>
            </w:r>
          </w:p>
          <w:p w:rsidR="00272020" w:rsidRPr="00534B08" w:rsidRDefault="00272020" w:rsidP="0027202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тодавни рад са ученицим и родитељима спроводи континуирано, прати напредак ученика у понашању и учењу, присуство на седницама ОВ </w:t>
            </w:r>
          </w:p>
        </w:tc>
      </w:tr>
      <w:tr w:rsidR="00A91113" w:rsidRPr="00534B08" w:rsidTr="00A14F21">
        <w:tc>
          <w:tcPr>
            <w:tcW w:w="4788" w:type="dxa"/>
          </w:tcPr>
          <w:p w:rsidR="00272020" w:rsidRPr="00534B08" w:rsidRDefault="00272020" w:rsidP="00272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безбеђивање инклузивног приступа у образовно-васпитном процесу </w:t>
            </w:r>
          </w:p>
          <w:p w:rsidR="00A91113" w:rsidRPr="00534B08" w:rsidRDefault="00A91113" w:rsidP="002720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8100" w:type="dxa"/>
          </w:tcPr>
          <w:p w:rsidR="00A91113" w:rsidRPr="00534B08" w:rsidRDefault="00534B08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272020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</w:t>
            </w:r>
          </w:p>
        </w:tc>
      </w:tr>
      <w:tr w:rsidR="00A91113" w:rsidRPr="00534B08" w:rsidTr="00A14F21">
        <w:tc>
          <w:tcPr>
            <w:tcW w:w="4788" w:type="dxa"/>
          </w:tcPr>
          <w:p w:rsidR="00A91113" w:rsidRPr="00534B08" w:rsidRDefault="00272020" w:rsidP="0088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ствара услове и подстиче процес квалитетног образовања и васпитања за све ученике</w:t>
            </w:r>
          </w:p>
        </w:tc>
        <w:tc>
          <w:tcPr>
            <w:tcW w:w="8100" w:type="dxa"/>
          </w:tcPr>
          <w:p w:rsidR="00A91113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Опис стандарда</w:t>
            </w:r>
          </w:p>
        </w:tc>
      </w:tr>
      <w:tr w:rsidR="00A91113" w:rsidRPr="00534B08" w:rsidTr="00A14F21">
        <w:tc>
          <w:tcPr>
            <w:tcW w:w="4788" w:type="dxa"/>
          </w:tcPr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Познаје законитости дечјег и адолесцентског развоја и ствара услове за уважавање њихове различитости; 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Ствара климу и услове за прихватање и уважавање специфичности и различитости ученика и промовисање толеранције  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Разуме потребе различитих ученика (талентованих и надарених, оних са сметњама у развоју, инвалидитетом и ученика из осетљивих друштвених група) и омогућава најбоље услове за учење и развој сваког ученика;  </w:t>
            </w:r>
          </w:p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Осигурава да код ученика са посебним образовним потребама те потребе буду препознате и на основу њих израђени индивидуални образовни планови; </w:t>
            </w:r>
          </w:p>
          <w:p w:rsidR="00A91113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Обезбеђује примену програма учења који ће бити прилагођени претходним знањима и искуствима ученика и уважавати разноликост средине из које они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азе.</w:t>
            </w:r>
          </w:p>
        </w:tc>
        <w:tc>
          <w:tcPr>
            <w:tcW w:w="8100" w:type="dxa"/>
          </w:tcPr>
          <w:p w:rsidR="00272020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катори: </w:t>
            </w:r>
          </w:p>
          <w:p w:rsidR="0070115E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У школи се уважавају различитости. Уз посебан рад са наставницима, стручном службом и ученицима настојимо </w:t>
            </w:r>
            <w:proofErr w:type="gram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да  постигнемо</w:t>
            </w:r>
            <w:proofErr w:type="gram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да   ученици са одређеним проблемима у раду и понашању  буду добро прихваћени од стране ученика у одељењу и уопште у школи. Посебан труд на састанцима и уложили </w:t>
            </w:r>
            <w:proofErr w:type="gram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смо  и</w:t>
            </w:r>
            <w:proofErr w:type="gram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у раду са родитељима остале деце да би ученици са одређеним различитостима били прихваћени, посебно ученици из осетљивих друштвених група.</w:t>
            </w:r>
          </w:p>
          <w:p w:rsidR="0070115E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 • Посебн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о организовани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састанци 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са групама родитеља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где је то било потребно. Активну улогу у свему је имао и Тим за превенцију дискриминације, </w:t>
            </w:r>
            <w:proofErr w:type="gram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насиљ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</w:rPr>
              <w:t>а ,</w:t>
            </w:r>
            <w:proofErr w:type="gramEnd"/>
            <w:r w:rsidR="0070115E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занемаривања и злостављања;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индивидуални разговори са родитељима и ученицима који имају проблеме у понашању.</w:t>
            </w:r>
          </w:p>
          <w:p w:rsidR="00A91113" w:rsidRPr="00534B08" w:rsidRDefault="00272020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 • Како бисмо више пажње поклањали талентованим ученицима, п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рикључили смо се 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гионалном центру за таленте 2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, чиме бисмо пратили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азвој таквих ученика.</w:t>
            </w:r>
          </w:p>
        </w:tc>
      </w:tr>
      <w:tr w:rsidR="00A91113" w:rsidRPr="00534B08" w:rsidTr="00A14F21">
        <w:tc>
          <w:tcPr>
            <w:tcW w:w="4788" w:type="dxa"/>
          </w:tcPr>
          <w:p w:rsidR="00A91113" w:rsidRPr="00534B08" w:rsidRDefault="0070115E" w:rsidP="008831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ћење и подстицање постигнућа ученика</w:t>
            </w:r>
          </w:p>
        </w:tc>
        <w:tc>
          <w:tcPr>
            <w:tcW w:w="8100" w:type="dxa"/>
          </w:tcPr>
          <w:p w:rsidR="00A91113" w:rsidRPr="00534B08" w:rsidRDefault="00534B08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  <w:r w:rsidR="0070115E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</w:t>
            </w:r>
          </w:p>
        </w:tc>
      </w:tr>
      <w:tr w:rsidR="00A91113" w:rsidRPr="00534B08" w:rsidTr="00A14F21">
        <w:tc>
          <w:tcPr>
            <w:tcW w:w="4788" w:type="dxa"/>
          </w:tcPr>
          <w:p w:rsidR="00A91113" w:rsidRPr="009E0597" w:rsidRDefault="009E0597" w:rsidP="009E059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059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прати и под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 ученике на рад и резултате. </w:t>
            </w:r>
          </w:p>
        </w:tc>
        <w:tc>
          <w:tcPr>
            <w:tcW w:w="8100" w:type="dxa"/>
          </w:tcPr>
          <w:p w:rsidR="00A91113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A91113" w:rsidRPr="00534B08" w:rsidTr="00A14F21">
        <w:tc>
          <w:tcPr>
            <w:tcW w:w="4788" w:type="dxa"/>
          </w:tcPr>
          <w:p w:rsidR="0070115E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Обезбеђује праћење успешности ученика кроз анализу резултата на тестовима и увидом у школски успех, у складу са стандардима постигнућа ученика; </w:t>
            </w:r>
          </w:p>
          <w:p w:rsidR="0070115E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Подстиче наставнике да користе различите поступке вредновања и самовредновања који су у функцији даљег учења ученика; </w:t>
            </w:r>
          </w:p>
          <w:p w:rsidR="0070115E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Обезбеђује да се расположиви подаци о образовно-васпитном процесу користе за праћење постигнућа и напредовања ученика;</w:t>
            </w:r>
          </w:p>
          <w:p w:rsidR="00A91113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• Прати успешност ученика и промовише њихова постигнућа.</w:t>
            </w:r>
          </w:p>
        </w:tc>
        <w:tc>
          <w:tcPr>
            <w:tcW w:w="8100" w:type="dxa"/>
          </w:tcPr>
          <w:p w:rsidR="0070115E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и: </w:t>
            </w:r>
          </w:p>
          <w:p w:rsidR="0070115E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• У току полугодишта одржано је на кварталу одељењско веће за свако одељење</w:t>
            </w:r>
            <w:proofErr w:type="gramStart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,.</w:t>
            </w:r>
            <w:proofErr w:type="gram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Одржано је 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4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седница наставничких већа на којима смо, између осталог, вршили свеобухватну анализу успеха ученика, као и упоређивање успеха на тромесечју са онима на крају полугодишта </w:t>
            </w:r>
            <w:r w:rsidR="000B1A0B">
              <w:rPr>
                <w:rFonts w:ascii="Times New Roman" w:hAnsi="Times New Roman" w:cs="Times New Roman"/>
                <w:sz w:val="24"/>
                <w:szCs w:val="24"/>
              </w:rPr>
              <w:t>по ученицима и предметима. Доно</w:t>
            </w:r>
            <w:r w:rsidR="000B1A0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ене су мере за побољшање успеха ученика. </w:t>
            </w:r>
          </w:p>
          <w:p w:rsidR="004C61C9" w:rsidRPr="004C61C9" w:rsidRDefault="004C61C9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ржана је једна ванредна седница Наставничког већа – Пилот пројекат обогаћеног једносменског рада у школи </w:t>
            </w:r>
          </w:p>
          <w:p w:rsidR="0070115E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себно се прате ученици којима је потребна подршка у учењу, њихово напредовање и ревидирање исхода по потреби.</w:t>
            </w:r>
          </w:p>
          <w:p w:rsidR="0070115E" w:rsidRPr="00534B08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Из свих предмета на почетку школске године наставници </w:t>
            </w:r>
            <w:r w:rsidR="004C61C9">
              <w:rPr>
                <w:rFonts w:ascii="Times New Roman" w:hAnsi="Times New Roman" w:cs="Times New Roman"/>
                <w:sz w:val="24"/>
                <w:szCs w:val="24"/>
              </w:rPr>
              <w:t xml:space="preserve">су </w:t>
            </w:r>
            <w:proofErr w:type="gramStart"/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радили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иницијално</w:t>
            </w:r>
            <w:proofErr w:type="gramEnd"/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тестирање ученика чији су се резултати разматрали на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ручним већима за области предмета и донете мере за побољшање успеха</w:t>
            </w:r>
            <w:r w:rsidR="006923EC" w:rsidRPr="00534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1113" w:rsidRDefault="0070115E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и се редовн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ст похађања прпремне наставе з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4C61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ченике 8. разреда и редовност похађања допунске и додатне наставе </w:t>
            </w:r>
            <w:r w:rsidR="006923EC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евиденција ес-дневник)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4C61C9" w:rsidRDefault="004C61C9" w:rsidP="004C6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ализован је пробни завршни испит за ученике 8. разреда. Резултати пробног завршног испита су разматрани на састаницма СВ.</w:t>
            </w:r>
          </w:p>
          <w:p w:rsidR="004C61C9" w:rsidRPr="004C61C9" w:rsidRDefault="004C61C9" w:rsidP="004C61C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вршни испит је реализован, урађена анализа резултата који ука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ју на напредак ученика у образовним постигнућима 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Извештај у прилогу овог Изваештаја).</w:t>
            </w:r>
          </w:p>
          <w:p w:rsidR="006923EC" w:rsidRPr="00534B08" w:rsidRDefault="006923E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8831D9" w:rsidRPr="00534B08" w:rsidRDefault="008831D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6923EC" w:rsidRPr="00534B08" w:rsidRDefault="006923EC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34B08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I Област: ПЛАНИРАЊЕ, ОРГАНИЗОВАЊЕ И КОНТРОЛА РАДА УСТАНОВЕ  </w:t>
      </w:r>
    </w:p>
    <w:p w:rsidR="006923EC" w:rsidRPr="00534B08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андарди:  </w:t>
      </w:r>
    </w:p>
    <w:p w:rsidR="006923EC" w:rsidRPr="00534B08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1. Планирање рада установе  </w:t>
      </w:r>
    </w:p>
    <w:p w:rsidR="006923EC" w:rsidRPr="00534B08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>2.2. Организација установе</w:t>
      </w:r>
    </w:p>
    <w:p w:rsidR="006923EC" w:rsidRPr="00534B08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2.3. Контрола рада установе </w:t>
      </w:r>
    </w:p>
    <w:p w:rsidR="006923EC" w:rsidRPr="00534B08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.4. Управљање информационим системом установе  </w:t>
      </w:r>
    </w:p>
    <w:p w:rsidR="006923EC" w:rsidRPr="009E0597" w:rsidRDefault="006923EC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.5. Управљање системом обезбеђења квалитета у установи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9"/>
        <w:gridCol w:w="4767"/>
      </w:tblGrid>
      <w:tr w:rsidR="006923EC" w:rsidRPr="00534B08" w:rsidTr="006923EC">
        <w:tc>
          <w:tcPr>
            <w:tcW w:w="6588" w:type="dxa"/>
          </w:tcPr>
          <w:p w:rsidR="006923EC" w:rsidRPr="00534B08" w:rsidRDefault="006923EC" w:rsidP="006923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ирање рада установе</w:t>
            </w:r>
          </w:p>
        </w:tc>
        <w:tc>
          <w:tcPr>
            <w:tcW w:w="6588" w:type="dxa"/>
          </w:tcPr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1.</w:t>
            </w:r>
          </w:p>
        </w:tc>
      </w:tr>
      <w:tr w:rsidR="006923EC" w:rsidRPr="00534B08" w:rsidTr="006923EC">
        <w:tc>
          <w:tcPr>
            <w:tcW w:w="6588" w:type="dxa"/>
          </w:tcPr>
          <w:p w:rsidR="006923EC" w:rsidRPr="00534B08" w:rsidRDefault="006923EC" w:rsidP="006923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обезбеђује доношење и спровођење планова рада установе.</w:t>
            </w:r>
          </w:p>
        </w:tc>
        <w:tc>
          <w:tcPr>
            <w:tcW w:w="6588" w:type="dxa"/>
          </w:tcPr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6923EC" w:rsidRPr="00534B08" w:rsidTr="006923EC">
        <w:tc>
          <w:tcPr>
            <w:tcW w:w="6588" w:type="dxa"/>
          </w:tcPr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рганизује и оперативно спроводи доношење планова установе: организује процес планирања и додељује задатке запосленима у том процесу, иницира и надзире израду планова, обезбеђује поштовање рокова израде планова и непосредно руководи том израдом;      </w:t>
            </w:r>
          </w:p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информациону основу планирања: идентификује изворе информација потребне за планирање и стара се да информације буду тачне и благовремене;      </w:t>
            </w:r>
          </w:p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Упућује планове установе органу који их доноси. </w:t>
            </w:r>
          </w:p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икатори:</w:t>
            </w:r>
          </w:p>
          <w:p w:rsidR="00C55EF1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Успешно урађен и усвојен Годишњи план рада школе за 2018/19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Школски п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ограм рада школе за 2018 – 2022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годину, у законски предвиђеном року. </w:t>
            </w:r>
          </w:p>
          <w:p w:rsidR="006923EC" w:rsidRPr="00534B08" w:rsidRDefault="00C55EF1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јуну 2019. год. урађени и усвојени  су Годишњи план рада школе за 2019/2020. год. затим Анекс Школског програма за 2. и 6. разред, Анекс Школског програма за 7. разред (техника и технологија, информатика и рачунарство и физичко и здравствено васпитање). </w:t>
            </w:r>
            <w:r w:rsidR="006923EC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 задаци које је потребно планом рада одрадити у овој школској години равномерно су распоређени на запослене, водећи рачуна о њиховим жељама и афинитетима. </w:t>
            </w:r>
          </w:p>
          <w:p w:rsidR="00C55EF1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Запослени нису имали примедбе на решења о  40 – то часовној  радној недељи. Током полугодишта праћен је њихов рад  и остваривање задатих циљева. Планови који су запослени били дужни да одраде и предају ПП служби, на време су урађени и усвојени и њихово остваривање се пратило до краја полугодишта. </w:t>
            </w:r>
          </w:p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За израду планова сви запослени су добили неопходне информације од директора и стручне службе школе. </w:t>
            </w:r>
          </w:p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Сви Извештаји из претходне школске године као и планови за ову школску годину, по усвајању, у законском року су прослеђени надлежним органима (Градском секретаријату за образовање и дечију заштиту, Школској управи Београд МПНТР).  </w:t>
            </w:r>
          </w:p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 ЦЕНУС урађен и одобрен од стране надлежног органа, МПНТР 24.12.2018.    </w:t>
            </w:r>
          </w:p>
          <w:p w:rsidR="006923EC" w:rsidRPr="00534B08" w:rsidRDefault="006923EC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Није било т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хнолошких вишкова запослених, постоји потреба за 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рофесорима разредне наставе од школске 2019/2020. год. се потреба повећева за још једног запосленог.</w:t>
            </w:r>
          </w:p>
        </w:tc>
      </w:tr>
      <w:tr w:rsidR="006923EC" w:rsidRPr="00534B08" w:rsidTr="006923EC">
        <w:tc>
          <w:tcPr>
            <w:tcW w:w="6588" w:type="dxa"/>
          </w:tcPr>
          <w:p w:rsidR="006923EC" w:rsidRPr="00534B08" w:rsidRDefault="00997ED4" w:rsidP="006923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Организација установе</w:t>
            </w:r>
          </w:p>
        </w:tc>
        <w:tc>
          <w:tcPr>
            <w:tcW w:w="6588" w:type="dxa"/>
          </w:tcPr>
          <w:p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2</w:t>
            </w:r>
          </w:p>
        </w:tc>
      </w:tr>
      <w:tr w:rsidR="006923EC" w:rsidRPr="00534B08" w:rsidTr="006923EC">
        <w:tc>
          <w:tcPr>
            <w:tcW w:w="6588" w:type="dxa"/>
          </w:tcPr>
          <w:p w:rsidR="006923EC" w:rsidRPr="00534B08" w:rsidRDefault="00997ED4" w:rsidP="00997ED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обезбеђује ефикасну организацију установе </w:t>
            </w:r>
          </w:p>
        </w:tc>
        <w:tc>
          <w:tcPr>
            <w:tcW w:w="6588" w:type="dxa"/>
          </w:tcPr>
          <w:p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индикатора</w:t>
            </w:r>
          </w:p>
        </w:tc>
      </w:tr>
      <w:tr w:rsidR="006923EC" w:rsidRPr="00534B08" w:rsidTr="006923EC">
        <w:tc>
          <w:tcPr>
            <w:tcW w:w="6588" w:type="dxa"/>
          </w:tcPr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реира организациону структуру установе: систематизацију и описе радних места, образујестручна тела и тимове и организационе јединице; 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да су сви запослени упознати са организационом структуром установе, посебно са описом свог радног места;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• Поставља јасне захтеве запосленима у вези са њиховим радним задацима и компетенцијама и проверава да ли запослени разумеју те задатке; 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Стара се да запослени буду равномерно оптерећени радним задацима;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Делегира запосленима, руководиоцима стручних органа, тимова и организационих јединица послове, задатке и обавезе за њихово извршење; 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Координира рад стручних органа, тимова и организационих јединица и појединаца у установи;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ефикасну комуникацију између стручних органа, тимова и организационих јединица и запослених.    </w:t>
            </w:r>
          </w:p>
          <w:p w:rsidR="006923EC" w:rsidRPr="00534B08" w:rsidRDefault="006923EC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дикатори: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Годишњим планом рада школе прецизирана су сва стручна тела, стручна већа, активи, тимови и састав истих.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Водило се рачуна да запослени буду равномерно оптерећени обавезама према проценту ангажовања у школи и да буду укључени у активности за које имају афинитете.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Сви запослени су упознати са организационом структуром установе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а описом свог радног места. Н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четку школске годи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обављени су разговори о понашању и залагању на послу са свим структурама у школи.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На састанцима је договорено на који начин стручни органи комуницирају међу собом, а директор координира радом свих уз помоћ педагога и логопеда школе.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997ED4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6923EC" w:rsidRPr="00534B08" w:rsidTr="006923EC">
        <w:tc>
          <w:tcPr>
            <w:tcW w:w="6588" w:type="dxa"/>
          </w:tcPr>
          <w:p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рола рада установе</w:t>
            </w:r>
          </w:p>
        </w:tc>
        <w:tc>
          <w:tcPr>
            <w:tcW w:w="6588" w:type="dxa"/>
          </w:tcPr>
          <w:p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3</w:t>
            </w:r>
          </w:p>
        </w:tc>
      </w:tr>
      <w:tr w:rsidR="006923EC" w:rsidRPr="00534B08" w:rsidTr="006923EC">
        <w:tc>
          <w:tcPr>
            <w:tcW w:w="6588" w:type="dxa"/>
          </w:tcPr>
          <w:p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 обезбеђује праћење, извештавање, анализу резултата рада установе и предузимање корективних мера.</w:t>
            </w:r>
          </w:p>
        </w:tc>
        <w:tc>
          <w:tcPr>
            <w:tcW w:w="6588" w:type="dxa"/>
          </w:tcPr>
          <w:p w:rsidR="006923EC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рада</w:t>
            </w:r>
          </w:p>
        </w:tc>
      </w:tr>
      <w:tr w:rsidR="00997ED4" w:rsidRPr="00534B08" w:rsidTr="006923EC">
        <w:tc>
          <w:tcPr>
            <w:tcW w:w="6588" w:type="dxa"/>
          </w:tcPr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њује различите методе контроле рада установе, њених организационих јединица и запослених;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рганизује и оперативно спроводи контролу рада установе: организује процес праћења, извештавања и анализе резултата и додељује задатке запосленима у том процесу, иницира   и надзире процес израде извештаја и анализа, обезбеђује поштовање рокова у изради извештаја и анализа; 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информациону основу контроле: идентификује изворе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информација потребне за контролу и стара се да информације буду тачне и благовремене;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• Непосредно прати и заједно са запосленима анализира остварене резултате установе,   анализира рад установе, њених јединица и запослених;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Предузима корективне мере када остварени резултати установе, њених јединица и појединачни резултати запослених одступају од планираних; 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Упознаје органе управљања са извештајима и анализама резултата рада установе и предузетим корективним мерама. 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:rsidR="00997ED4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ндикатори: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Од стране дир</w:t>
            </w:r>
            <w:r w:rsidR="00C55EF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тора школе током о године посећено је 40 часова редовне наставе, 10 угл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дних часова, извршена анализа часова са запосленима, дате препоруке за даљи рад, изречене примедбе и похвале;  </w:t>
            </w:r>
          </w:p>
          <w:p w:rsidR="004B5A95" w:rsidRPr="00534B08" w:rsidRDefault="00C55EF1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Извршен је преглед</w:t>
            </w:r>
            <w:r w:rsidR="00997ED4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с- Дневника  образовно-в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питног рада  7 пута у току школске године</w:t>
            </w:r>
            <w:r w:rsidR="00997ED4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ршен је преглед матичних књига</w:t>
            </w:r>
            <w:r w:rsidR="00997ED4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књига дежурства</w:t>
            </w:r>
            <w:r w:rsidR="00997ED4"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ED4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као 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их извештаја са састанака стру</w:t>
            </w:r>
            <w:r w:rsidR="00997ED4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них већа, </w:t>
            </w:r>
            <w:r w:rsidR="00997ED4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актива и тимова; </w:t>
            </w:r>
          </w:p>
          <w:p w:rsidR="004B5A95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Редовно  обилажење и праћење рада дежурних наставника као и рада наставника у продуженом боравку.</w:t>
            </w:r>
          </w:p>
          <w:p w:rsidR="004B5A95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•</w:t>
            </w:r>
            <w:r w:rsidR="004B5A95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Редовно односно континурано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  обилажење свих просторија школе  и школског дворишта, контролисан рад помоћног особља и хигијене у школи.  На већима, састанцима актива и осталим стручним телима анализиран је рад установе, али и рад појединаца. Доношене су мере за побољшање функционисања школе уопште.  </w:t>
            </w:r>
          </w:p>
          <w:p w:rsidR="00997ED4" w:rsidRPr="00534B08" w:rsidRDefault="00997ED4" w:rsidP="00997ED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Школски одбор редовно информисан о свим дешавањима у школи путем извештаја о раду и о конк</w:t>
            </w:r>
            <w:r w:rsidR="004B5A95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тним мерама за побољшање рада (3 састанка)</w:t>
            </w:r>
          </w:p>
        </w:tc>
      </w:tr>
      <w:tr w:rsidR="00997ED4" w:rsidRPr="00534B08" w:rsidTr="006923EC">
        <w:tc>
          <w:tcPr>
            <w:tcW w:w="6588" w:type="dxa"/>
          </w:tcPr>
          <w:p w:rsidR="004B5A95" w:rsidRPr="00534B08" w:rsidRDefault="004B5A95" w:rsidP="004B5A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Управљање информационим системом установе </w:t>
            </w:r>
          </w:p>
          <w:p w:rsidR="00997ED4" w:rsidRPr="00534B08" w:rsidRDefault="00997ED4" w:rsidP="004B5A95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:rsidR="00997ED4" w:rsidRPr="00534B08" w:rsidRDefault="004B5A95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4.</w:t>
            </w:r>
          </w:p>
        </w:tc>
      </w:tr>
      <w:tr w:rsidR="00997ED4" w:rsidRPr="00534B08" w:rsidTr="006923EC">
        <w:tc>
          <w:tcPr>
            <w:tcW w:w="6588" w:type="dxa"/>
          </w:tcPr>
          <w:p w:rsidR="00997ED4" w:rsidRPr="00534B08" w:rsidRDefault="004B5A95" w:rsidP="006923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обезбеђује ефикасно управљање информацијама у сарадњи са школском управом и локалном самоуправом</w:t>
            </w:r>
          </w:p>
        </w:tc>
        <w:tc>
          <w:tcPr>
            <w:tcW w:w="6588" w:type="dxa"/>
          </w:tcPr>
          <w:p w:rsidR="00997ED4" w:rsidRPr="00534B08" w:rsidRDefault="004B5A95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997ED4" w:rsidRPr="00534B08" w:rsidTr="006923EC">
        <w:tc>
          <w:tcPr>
            <w:tcW w:w="6588" w:type="dxa"/>
          </w:tcPr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езбеђује да сви запослени буду правовремено и тачно информисани о свим важним питањима живота и рада установе;    • Обезбеђује услове за развој и функционисање информационог система за управљање (ИСУ): набавку потребне опреме и програма, организује рад информационог система и   његово коришћење у свакодневном раду установе у складу са законом;  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обуку запослених за рад са савременом информационо-комуникационом технологијом и подстиче их да је користе у раду установе и као подршку процесу учења/наставе.    </w:t>
            </w:r>
          </w:p>
          <w:p w:rsidR="00997ED4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катори</w:t>
            </w:r>
          </w:p>
        </w:tc>
        <w:tc>
          <w:tcPr>
            <w:tcW w:w="6588" w:type="dxa"/>
          </w:tcPr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Све информације значајне за рад школе и запослених уопште које се усменим,  писменим или електронским путем проследе школи правовремено се прослеђују и запосленима на састанцима, путем огласне табле или мејловима.   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Такође је поправљена интернет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режа у школи, купљен нов и јачи рутер којим су се решили чести испади из система интернет-мреже и појачан квалитет интернетмреже у школи.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Оспособљени рачунари у дигиталној учионици, појачана РАМ меморија, уведем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WiFi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школи, уведен кабловски интернет у библиотеци школе.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Директор,  секретар и педагог унели су све потребне податке везане за школу и запослене у нови информациони систем МПНТР и континуирано месечно обнављали податке. </w:t>
            </w:r>
            <w:r w:rsidR="00740C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току школске године урађене су потребне измене у инфрмационом систему.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 </w:t>
            </w:r>
          </w:p>
          <w:p w:rsidR="00997ED4" w:rsidRPr="00534B08" w:rsidRDefault="00997ED4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97ED4" w:rsidRPr="00534B08" w:rsidTr="006923EC">
        <w:tc>
          <w:tcPr>
            <w:tcW w:w="6588" w:type="dxa"/>
          </w:tcPr>
          <w:p w:rsidR="00997ED4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Управљање системом обезбеђења квалитета установе </w:t>
            </w:r>
          </w:p>
        </w:tc>
        <w:tc>
          <w:tcPr>
            <w:tcW w:w="6588" w:type="dxa"/>
          </w:tcPr>
          <w:p w:rsidR="00997ED4" w:rsidRPr="00534B08" w:rsidRDefault="004B5A95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5.</w:t>
            </w:r>
          </w:p>
        </w:tc>
      </w:tr>
      <w:tr w:rsidR="00997ED4" w:rsidRPr="00534B08" w:rsidTr="006923EC">
        <w:tc>
          <w:tcPr>
            <w:tcW w:w="6588" w:type="dxa"/>
          </w:tcPr>
          <w:p w:rsidR="00997ED4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 развија и реализује систем осигурања квалитета рада установе.</w:t>
            </w:r>
          </w:p>
        </w:tc>
        <w:tc>
          <w:tcPr>
            <w:tcW w:w="6588" w:type="dxa"/>
          </w:tcPr>
          <w:p w:rsidR="00997ED4" w:rsidRPr="00534B08" w:rsidRDefault="004B5A95" w:rsidP="006923E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4B5A95" w:rsidRPr="00534B08" w:rsidTr="006923EC">
        <w:tc>
          <w:tcPr>
            <w:tcW w:w="6588" w:type="dxa"/>
          </w:tcPr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имењује савремене методе управљања квалитетом;   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изградњу система управљања квалитетом у установи: израду процедуре управљања квалитетом и потребне документације, распоређује задатке запосленима у процесу управљања квалитетом и стара се да их они спроводе;   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ефикасан процес самовредновања и коришћење тих резултата за унапређивање квалитета рада установе;    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Заједно са наставницима и стручним сарадницима прати и анализира успешност ученика на завршним, односно матурским испитима ради планирања унапређивања рада школе;  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сарадњу са тимовима који обављају спољашње вредновање рада установе и стара се да се резултати тог вредновања користе за унапређење рада школе</w:t>
            </w:r>
          </w:p>
        </w:tc>
        <w:tc>
          <w:tcPr>
            <w:tcW w:w="6588" w:type="dxa"/>
          </w:tcPr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дикатори: 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Свеобухватном анализом рада установе у претходном периоду утврђено је да је једна од мера побољшања рада и опремање школе потребним наставним средствима и училима. Учила се сукцесивно набављају као и намештај школе</w:t>
            </w:r>
            <w:r w:rsidR="00740C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Тим за самовредновање је током претходног периода спровео анкету за самовредновање за области:  Настава и учење. Извештај о самовредновању са предлогом мера за унапређивање уочених слабости  као и начину праћења остваривања предложених мера разматран је и усвојен на Наставничком већу, Савету родитеља и Школском одбору. Учешће директора у раду Тима за самовредновање </w:t>
            </w:r>
          </w:p>
          <w:p w:rsidR="004B5A95" w:rsidRPr="00534B08" w:rsidRDefault="004B5A95" w:rsidP="004B5A95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Разматрани су резултати Завршног испита ученика осмог разреда из математике,</w:t>
            </w:r>
            <w:r w:rsidR="00C0011A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рпског језика, комбинованог теста и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едложене мере за побољшање успеха ученика.</w:t>
            </w:r>
          </w:p>
        </w:tc>
      </w:tr>
    </w:tbl>
    <w:p w:rsidR="006923EC" w:rsidRPr="00534B08" w:rsidRDefault="006923EC" w:rsidP="006923E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34B08" w:rsidRDefault="00C0011A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II Област:    ПРАЋЕЊЕ И УНАПРЕЂИВАЊЕ РАДА ЗАПОСЛЕНИХ    </w:t>
      </w:r>
    </w:p>
    <w:p w:rsidR="00C0011A" w:rsidRPr="00534B08" w:rsidRDefault="00C0011A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андарди:   </w:t>
      </w:r>
    </w:p>
    <w:p w:rsidR="00C0011A" w:rsidRPr="00534B08" w:rsidRDefault="00C0011A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3.1. Планирање, селекција и пријем запослених </w:t>
      </w:r>
    </w:p>
    <w:p w:rsidR="00C0011A" w:rsidRPr="00534B08" w:rsidRDefault="00C0011A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2. Професионални развој запослених </w:t>
      </w:r>
    </w:p>
    <w:p w:rsidR="00C0011A" w:rsidRPr="00534B08" w:rsidRDefault="00C0011A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3.3. Унапређивање међуљудских односа  </w:t>
      </w:r>
    </w:p>
    <w:p w:rsidR="00C0011A" w:rsidRPr="009E0597" w:rsidRDefault="00C0011A" w:rsidP="006923EC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>3.4. Вредновање резултата рада, мотивисање и награђивање запослених</w:t>
      </w:r>
    </w:p>
    <w:p w:rsidR="009E0597" w:rsidRPr="00534B08" w:rsidRDefault="009E0597" w:rsidP="006923E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6"/>
        <w:gridCol w:w="4760"/>
      </w:tblGrid>
      <w:tr w:rsidR="00740CF0" w:rsidRPr="00534B08" w:rsidTr="00C0011A">
        <w:tc>
          <w:tcPr>
            <w:tcW w:w="6588" w:type="dxa"/>
          </w:tcPr>
          <w:p w:rsidR="00C0011A" w:rsidRPr="00534B08" w:rsidRDefault="00C0011A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ланирање, селекција и пријем запослених</w:t>
            </w:r>
          </w:p>
        </w:tc>
        <w:tc>
          <w:tcPr>
            <w:tcW w:w="6588" w:type="dxa"/>
          </w:tcPr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1.</w:t>
            </w:r>
          </w:p>
        </w:tc>
      </w:tr>
      <w:tr w:rsidR="00740CF0" w:rsidRPr="00534B08" w:rsidTr="00C0011A">
        <w:tc>
          <w:tcPr>
            <w:tcW w:w="6588" w:type="dxa"/>
          </w:tcPr>
          <w:p w:rsidR="00C0011A" w:rsidRPr="00534B08" w:rsidRDefault="00C0011A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обезбеђује потребан број и </w:t>
            </w: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одговарајућу структуру запослених у установи</w:t>
            </w:r>
          </w:p>
        </w:tc>
        <w:tc>
          <w:tcPr>
            <w:tcW w:w="6588" w:type="dxa"/>
          </w:tcPr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пис стандарда</w:t>
            </w:r>
          </w:p>
        </w:tc>
      </w:tr>
      <w:tr w:rsidR="00740CF0" w:rsidRPr="00534B08" w:rsidTr="00C0011A">
        <w:tc>
          <w:tcPr>
            <w:tcW w:w="6588" w:type="dxa"/>
          </w:tcPr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Планира људске ресурсе у установи и благовремено предузима неопходне мере за реализацију плана људских ресурса;      </w:t>
            </w:r>
          </w:p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Стара се да сва радна места у установи буду попуњена запосленима који својим компетенцијама одговарају захтевима посла;     </w:t>
            </w:r>
          </w:p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Обезбеђује спровођење поступка пријема запослених у радни однос</w:t>
            </w:r>
          </w:p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Обезбеђује услове за увођење приправника у посао и предузима мере за њихово успешно прилагођавање радној средини</w:t>
            </w:r>
          </w:p>
        </w:tc>
        <w:tc>
          <w:tcPr>
            <w:tcW w:w="6588" w:type="dxa"/>
          </w:tcPr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катори:</w:t>
            </w:r>
          </w:p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рој одељења у овој школској години је промењен у овој шк. 2018/2019. год. је 28 одељења (6. разред – због повећаног броја ученка којима је потребна подрашка </w:t>
            </w:r>
            <w:r w:rsidR="00740C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учењу). Школској управи Београд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су пријављена слободна радна места у школи. На</w:t>
            </w:r>
            <w:r w:rsidR="00740C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упражњена радна места примљени су радници са одговарајућом стручном спремом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40C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складу са Законом. Урађен је елаборат за још две групе ученика у продуженом боравку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740C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. и 2. разреда због велике потребе родитеља за коришћење услуга боравка. У јуну 2019. год. пријављено је 150 ученика 1. и 2. разреда за коришћење боравка од школске 2019/2020. год. 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ва радна места су стручно заступљена  Пријављени су за полагање стручног испита, они који су у међувремену стекли услов, одређени су ментори за наставнике историје</w:t>
            </w:r>
            <w:r w:rsidR="00740CF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физике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ТИО.</w:t>
            </w:r>
          </w:p>
        </w:tc>
      </w:tr>
      <w:tr w:rsidR="00740CF0" w:rsidRPr="00534B08" w:rsidTr="00C0011A">
        <w:tc>
          <w:tcPr>
            <w:tcW w:w="6588" w:type="dxa"/>
          </w:tcPr>
          <w:p w:rsidR="00C0011A" w:rsidRPr="00534B08" w:rsidRDefault="00C0011A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рофесионални развој запослених</w:t>
            </w:r>
          </w:p>
        </w:tc>
        <w:tc>
          <w:tcPr>
            <w:tcW w:w="6588" w:type="dxa"/>
          </w:tcPr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2</w:t>
            </w:r>
          </w:p>
        </w:tc>
      </w:tr>
      <w:tr w:rsidR="00740CF0" w:rsidRPr="00534B08" w:rsidTr="00C0011A">
        <w:tc>
          <w:tcPr>
            <w:tcW w:w="6588" w:type="dxa"/>
          </w:tcPr>
          <w:p w:rsidR="00C0011A" w:rsidRPr="00534B08" w:rsidRDefault="00C0011A" w:rsidP="00C0011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обезбеђује услове и подстиче професионални развој запослених </w:t>
            </w:r>
          </w:p>
        </w:tc>
        <w:tc>
          <w:tcPr>
            <w:tcW w:w="6588" w:type="dxa"/>
          </w:tcPr>
          <w:p w:rsidR="00C0011A" w:rsidRPr="00534B08" w:rsidRDefault="00C0011A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40CF0" w:rsidRPr="00534B08" w:rsidTr="00C0011A">
        <w:tc>
          <w:tcPr>
            <w:tcW w:w="6588" w:type="dxa"/>
          </w:tcPr>
          <w:p w:rsidR="005D428C" w:rsidRPr="00534B08" w:rsidRDefault="00C0011A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стиче и иницира процес самовредновања рада и постављања циљева заснованих на високим професионалним стандардима и подржава континуирани професионални развој;    </w:t>
            </w:r>
          </w:p>
          <w:p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C0011A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сигурава да сви запослени имају једнаке могућности за учење на основу личног плана професионалног развоја кроз различите облике стручног усавршавања   </w:t>
            </w:r>
          </w:p>
          <w:p w:rsidR="00C0011A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услове да се запослени усавршавају у складу са годишњим планом стручног усавршавања и могућностима установе. </w:t>
            </w:r>
            <w:r w:rsidR="00C0011A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</w:p>
          <w:p w:rsidR="00C0011A" w:rsidRPr="00534B08" w:rsidRDefault="00C0011A" w:rsidP="00C0011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:rsidR="005D428C" w:rsidRPr="00534B08" w:rsidRDefault="005D428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катори:</w:t>
            </w:r>
          </w:p>
          <w:p w:rsidR="00740CF0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На почетку школске године сви запослени су били у обавези да донесу план стручног усавршавања. Запослени су изабрали семинаре које  желеле да одслушају. </w:t>
            </w:r>
          </w:p>
          <w:p w:rsidR="005D428C" w:rsidRPr="00534B08" w:rsidRDefault="00740CF0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и запослени су урадили самоевалуацију свог рада на крају школске године. </w:t>
            </w:r>
            <w:r w:rsidR="005D428C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еминар за све запослене у школи „Како унапредити процес самоевалу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ције у области настава и учење“, </w:t>
            </w:r>
            <w:r w:rsidR="005D428C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ф рачуноводс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ва и секретара школе биле на  стручном  семинару.</w:t>
            </w:r>
          </w:p>
          <w:p w:rsidR="00C0011A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Директор и секретар семинар - Примена Закона о основама система образовања и васпитања, ДОСИТЕЈ – семинар, директор, секретар и координатор Тања Чаревић</w:t>
            </w:r>
          </w:p>
          <w:p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еминари запослених – актив математике, наставница физичког и здравственог вапитања (Фзичко и здравствено васпитање усмерено на исходе учења), студијско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путовање  - педагог школе – 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>LORIS MALAGUSTI -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олоња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педагог школе – „Образовна политика и пракса“.</w:t>
            </w:r>
          </w:p>
        </w:tc>
      </w:tr>
      <w:tr w:rsidR="00740CF0" w:rsidRPr="00534B08" w:rsidTr="00C0011A">
        <w:tc>
          <w:tcPr>
            <w:tcW w:w="6588" w:type="dxa"/>
          </w:tcPr>
          <w:p w:rsidR="005D428C" w:rsidRPr="00534B08" w:rsidRDefault="005D428C" w:rsidP="005D428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напређивање међуљудских односа</w:t>
            </w:r>
          </w:p>
        </w:tc>
        <w:tc>
          <w:tcPr>
            <w:tcW w:w="6588" w:type="dxa"/>
          </w:tcPr>
          <w:p w:rsidR="005D428C" w:rsidRPr="00534B08" w:rsidRDefault="005D428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.3</w:t>
            </w:r>
          </w:p>
        </w:tc>
      </w:tr>
      <w:tr w:rsidR="00740CF0" w:rsidRPr="00534B08" w:rsidTr="00C0011A">
        <w:tc>
          <w:tcPr>
            <w:tcW w:w="6588" w:type="dxa"/>
          </w:tcPr>
          <w:p w:rsidR="005D428C" w:rsidRPr="009E0597" w:rsidRDefault="005D428C" w:rsidP="005D428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9E05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ствара позитивну и подржавајућу радну атмосферу </w:t>
            </w:r>
          </w:p>
        </w:tc>
        <w:tc>
          <w:tcPr>
            <w:tcW w:w="6588" w:type="dxa"/>
          </w:tcPr>
          <w:p w:rsidR="005D428C" w:rsidRPr="00534B08" w:rsidRDefault="005D428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40CF0" w:rsidRPr="00534B08" w:rsidTr="00C0011A">
        <w:tc>
          <w:tcPr>
            <w:tcW w:w="6588" w:type="dxa"/>
          </w:tcPr>
          <w:p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твара и подржава радну атмосферу коју карактерише толеранција, сарадња, посвећеност послу, охрабрење и подршка за остваривање највиших образовнo- васпитних стандарда;     </w:t>
            </w:r>
          </w:p>
          <w:p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Својом посвећеношћу послу и понашањем даје пример запосленима у установи и развија ауторитет заснован на поверењу и поштовању;     </w:t>
            </w:r>
          </w:p>
          <w:p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Међу запосленима развија професионалну сарадњу и тимски рад;     </w:t>
            </w:r>
          </w:p>
          <w:p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Поставља себи и запосленима остваривање највиших професионалних стандарда;    </w:t>
            </w:r>
          </w:p>
          <w:p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Показује поверење у запослене и њихове могућности за остваривање квалитетног образовно-васпитног рада и побољшање учинка;    </w:t>
            </w:r>
          </w:p>
          <w:p w:rsidR="005D428C" w:rsidRPr="00534B08" w:rsidRDefault="005D428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Комуницира са запосленима јасно и конструктивно </w:t>
            </w:r>
          </w:p>
        </w:tc>
        <w:tc>
          <w:tcPr>
            <w:tcW w:w="6588" w:type="dxa"/>
          </w:tcPr>
          <w:p w:rsidR="00935EF4" w:rsidRPr="00534B08" w:rsidRDefault="00935EF4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катори:</w:t>
            </w:r>
          </w:p>
          <w:p w:rsidR="00935EF4" w:rsidRPr="00534B08" w:rsidRDefault="00F74D86" w:rsidP="00935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Током године</w:t>
            </w:r>
            <w:r w:rsidR="005D428C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ужана је подршка запосленима у раду путем похвала и истицања позитивних дешавања и акција које се спроводе у школи.  </w:t>
            </w:r>
          </w:p>
          <w:p w:rsidR="00935EF4" w:rsidRPr="00534B08" w:rsidRDefault="005D428C" w:rsidP="00935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Радно време су пратили и поштовали готово  сви запослени, а изузецима је дата усмена опомена да се тога придржавају.  </w:t>
            </w:r>
          </w:p>
          <w:p w:rsidR="00935EF4" w:rsidRPr="00534B08" w:rsidRDefault="005D428C" w:rsidP="00935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За ствари битне за школу и наставни процес, директор школе је у сваком тренутку доступан запосленима, ученицима и родитељима.</w:t>
            </w:r>
          </w:p>
          <w:p w:rsidR="00935EF4" w:rsidRPr="00534B08" w:rsidRDefault="00935EF4" w:rsidP="00935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дном месечно – сваке среде у месецу „Отворена врата“ за родитеље у периоду од 18 до 19 часова.</w:t>
            </w:r>
          </w:p>
          <w:p w:rsidR="00935EF4" w:rsidRPr="00534B08" w:rsidRDefault="005D428C" w:rsidP="00935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Директор је водио конструктивне разговоре покушавајући да на најбољи могући начин разуме запосленог, али и  износио своје мишљење у виду похвале или крит</w:t>
            </w:r>
            <w:r w:rsidR="00935EF4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ке усмене без издавања радног налога. Помоћно особље опоменуто у вези честих одсусутва са посла обавештила сам их да ћу контролисати у наредном периоду боловања , обавила разговоре са директорима ДЗ „Вождовац“, „Земун“ и „Звездара“ тим поводом. </w:t>
            </w:r>
          </w:p>
          <w:p w:rsidR="00935EF4" w:rsidRPr="00534B08" w:rsidRDefault="005D428C" w:rsidP="00935EF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Директор настоји да створи атмосферу у којој ће се сваки запослени осећати поштованим и уваженим, настоји да им укаже поверење додељујући им важне задатке и да њихов рад у сваком тренутку истакне и похвали. </w:t>
            </w:r>
          </w:p>
          <w:p w:rsidR="005D428C" w:rsidRPr="00534B08" w:rsidRDefault="00935EF4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Директор се труди  да 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запосленима комуницира јасно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да у сваком тренутку разумеју шта је речено како би могли да дају своје сугестије, предлоге или да се сагласе са реченим. Континуиран рад на јачању тимског духа запослених и осећаја припадности (</w:t>
            </w:r>
            <w:r w:rsidR="007B74EC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ележавање п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ославе  Нове године, дружења, излет за запослене у јуну 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месецу..</w:t>
            </w:r>
            <w:r w:rsidR="007B74EC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</w:tr>
      <w:tr w:rsidR="00740CF0" w:rsidRPr="00534B08" w:rsidTr="00C0011A">
        <w:tc>
          <w:tcPr>
            <w:tcW w:w="6588" w:type="dxa"/>
          </w:tcPr>
          <w:p w:rsidR="005D428C" w:rsidRPr="00534B08" w:rsidRDefault="007B74EC" w:rsidP="007B74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Вредновање резултата рада, мотивисање и награђивање запослених </w:t>
            </w:r>
          </w:p>
        </w:tc>
        <w:tc>
          <w:tcPr>
            <w:tcW w:w="6588" w:type="dxa"/>
          </w:tcPr>
          <w:p w:rsidR="005D428C" w:rsidRPr="00534B08" w:rsidRDefault="007B74EC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.4</w:t>
            </w:r>
          </w:p>
        </w:tc>
      </w:tr>
      <w:tr w:rsidR="00740CF0" w:rsidRPr="00534B08" w:rsidTr="00C0011A">
        <w:tc>
          <w:tcPr>
            <w:tcW w:w="6588" w:type="dxa"/>
          </w:tcPr>
          <w:p w:rsidR="005D428C" w:rsidRPr="00534B08" w:rsidRDefault="007B74EC" w:rsidP="007B74EC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систематски прати и вреднује рад запослених, мотивише их и награђује за постигнуте резултате </w:t>
            </w:r>
          </w:p>
        </w:tc>
        <w:tc>
          <w:tcPr>
            <w:tcW w:w="6588" w:type="dxa"/>
          </w:tcPr>
          <w:p w:rsidR="005D428C" w:rsidRPr="00534B08" w:rsidRDefault="007B74EC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40CF0" w:rsidRPr="00534B08" w:rsidTr="00C0011A">
        <w:tc>
          <w:tcPr>
            <w:tcW w:w="6588" w:type="dxa"/>
          </w:tcPr>
          <w:p w:rsidR="007B74EC" w:rsidRPr="00534B08" w:rsidRDefault="007B74E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стварује инструктивни увид и надзор образовно васпитног рада у складу са планом рада и потребама установе;    </w:t>
            </w:r>
          </w:p>
          <w:p w:rsidR="007B74EC" w:rsidRPr="00534B08" w:rsidRDefault="007B74E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Користи различите начине за мотивисање запослених;     </w:t>
            </w:r>
          </w:p>
          <w:p w:rsidR="005D428C" w:rsidRPr="00534B08" w:rsidRDefault="007B74EC" w:rsidP="005D428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Препознаје квалитетан рад запослених и користи   различите облике награђивања, у складу са законом и општим правним актима</w:t>
            </w:r>
          </w:p>
        </w:tc>
        <w:tc>
          <w:tcPr>
            <w:tcW w:w="6588" w:type="dxa"/>
          </w:tcPr>
          <w:p w:rsidR="007B74EC" w:rsidRPr="00534B08" w:rsidRDefault="007B74E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После планираних посета ч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совима којих је било 40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часови су анализирани од стране наставника који је држао час,  педагога и директора школе који су час пратили, износила су се запажања и сугестије; користила се свака прилика да се истакну прво оне добре стране часа и похвали наставник, а онда и да се  да евентуална примедба и укаже на начин да се пропуст исправи.  </w:t>
            </w:r>
          </w:p>
          <w:p w:rsidR="007B74EC" w:rsidRPr="00534B08" w:rsidRDefault="007B74EC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На Наставничком већу се истиче рад наставника који су имали посебне успехе, само позитивни ефекти.</w:t>
            </w:r>
          </w:p>
          <w:p w:rsidR="005D428C" w:rsidRPr="00534B08" w:rsidRDefault="007B74EC" w:rsidP="00F74D8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У циљу јачања колектива и мотивације запослених, заједнички су прослављани важни датуми у школском жив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ту (школска слава), изведен излет за запослене, реализован Дан школе, одлазак на Дан школе ОШ „Ђура Даничић“ Нови Сад.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ве године освештане су просторије на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е школе, школу је освештао Влад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ка господин Стефан, викар Паријарха српског Иринеја. Том чину одазв</w:t>
            </w:r>
            <w:r w:rsidR="00F41F05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а се велика већина запослених, прдставници локалне заједнице и родитељи.</w:t>
            </w:r>
          </w:p>
        </w:tc>
      </w:tr>
    </w:tbl>
    <w:p w:rsidR="006923EC" w:rsidRDefault="006923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9E0597" w:rsidRPr="00534B08" w:rsidRDefault="009E0597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B74EC" w:rsidRPr="00534B08" w:rsidRDefault="007B74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IV Област:    РАЗВОЈ САРАДЊЕ СА РОДИТЕЉИМА/СТАРАТЕЉИМА, ОРГАНОМ   УПРАВЉАЊА, РЕПРЕЗЕНТАТИВНИМ СИНДИКАТОМ И ШИРОМ   ЗАЈЕДНИЦОМ   </w:t>
      </w:r>
    </w:p>
    <w:p w:rsidR="007B74EC" w:rsidRPr="00534B08" w:rsidRDefault="007B74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Стандарди:  </w:t>
      </w:r>
    </w:p>
    <w:p w:rsidR="007B74EC" w:rsidRPr="00534B08" w:rsidRDefault="007B74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4.1. Сарадња са родитељима/старатељима </w:t>
      </w:r>
    </w:p>
    <w:p w:rsidR="007B74EC" w:rsidRPr="00534B08" w:rsidRDefault="007B74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.2. Сарадња са органом управљања и репрезентативним синдикатом у установи   </w:t>
      </w:r>
    </w:p>
    <w:p w:rsidR="007B74EC" w:rsidRPr="00534B08" w:rsidRDefault="007B74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4.3. Сарадња са државном управом и локалном самоуправом   </w:t>
      </w:r>
    </w:p>
    <w:p w:rsidR="007B74EC" w:rsidRPr="00534B08" w:rsidRDefault="007B74EC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4.4. Сарадња са широм заједниц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7"/>
        <w:gridCol w:w="4559"/>
      </w:tblGrid>
      <w:tr w:rsidR="007B74EC" w:rsidRPr="00534B08" w:rsidTr="007B74EC">
        <w:tc>
          <w:tcPr>
            <w:tcW w:w="6588" w:type="dxa"/>
          </w:tcPr>
          <w:p w:rsidR="007B74EC" w:rsidRPr="00534B08" w:rsidRDefault="00F41F05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радња са родитељима/старатељима</w:t>
            </w:r>
          </w:p>
        </w:tc>
        <w:tc>
          <w:tcPr>
            <w:tcW w:w="6588" w:type="dxa"/>
          </w:tcPr>
          <w:p w:rsidR="007B74EC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1</w:t>
            </w:r>
          </w:p>
        </w:tc>
      </w:tr>
      <w:tr w:rsidR="007B74EC" w:rsidRPr="00534B08" w:rsidTr="007B74EC">
        <w:tc>
          <w:tcPr>
            <w:tcW w:w="6588" w:type="dxa"/>
          </w:tcPr>
          <w:p w:rsidR="007B74EC" w:rsidRPr="00534B08" w:rsidRDefault="004771B6" w:rsidP="004771B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развија конструктивне односе са родитељима/старатељима и пружа подршку раду Савета родитеља </w:t>
            </w:r>
          </w:p>
        </w:tc>
        <w:tc>
          <w:tcPr>
            <w:tcW w:w="6588" w:type="dxa"/>
          </w:tcPr>
          <w:p w:rsidR="007B74EC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B74EC" w:rsidRPr="00534B08" w:rsidTr="007B74EC">
        <w:tc>
          <w:tcPr>
            <w:tcW w:w="6588" w:type="dxa"/>
          </w:tcPr>
          <w:p w:rsidR="004771B6" w:rsidRPr="00534B08" w:rsidRDefault="004771B6" w:rsidP="004771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стиче партнерство установе и родитеља/старатеља и ради на њиховом активном укључивању ради учења и развоја детета;    </w:t>
            </w:r>
          </w:p>
          <w:p w:rsidR="004771B6" w:rsidRPr="00534B08" w:rsidRDefault="004771B6" w:rsidP="004771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да установа редовно извештава родитеље/старатеље о свим аспектима свога рада, резултатима и напредовању њихове деце;    </w:t>
            </w:r>
          </w:p>
          <w:p w:rsidR="004771B6" w:rsidRPr="00534B08" w:rsidRDefault="004771B6" w:rsidP="004771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унапређивање комуникацијских вештина запослених ради њихове сарадње са родитељима/старатељима;     </w:t>
            </w:r>
          </w:p>
          <w:p w:rsidR="007B74EC" w:rsidRPr="00534B08" w:rsidRDefault="004771B6" w:rsidP="004771B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Ствара услове да савет родитеља ефикасно функционише и развија конструктивне односе са органом управљања и стручним органима установе </w:t>
            </w:r>
          </w:p>
        </w:tc>
        <w:tc>
          <w:tcPr>
            <w:tcW w:w="6588" w:type="dxa"/>
          </w:tcPr>
          <w:p w:rsidR="007B74EC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дикатори: </w:t>
            </w:r>
          </w:p>
          <w:p w:rsidR="00F74D86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Током овог периода  одржани су сви планира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и састанаци Савета родитеља (5 састанка), и један ванредни састанак.</w:t>
            </w:r>
          </w:p>
          <w:p w:rsidR="004771B6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стоји се да се створи таква атмосфера у школи да родитељи могу без устручавања да изнесу мишљење о раду школе, разговорима, укажу на проблеме. Родитељи посећују дане Отворених врата</w:t>
            </w:r>
          </w:p>
          <w:p w:rsidR="004771B6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Изабран је представник за Општински Савет родитеља – Андрија Војиновић</w:t>
            </w:r>
          </w:p>
          <w:p w:rsidR="004771B6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Наставници су редовно одржавали родитељске састанке тако да су родитељи редовно обавештавани о резултатима рада њихове деце. Такође, родитељи су били информисани и на пријемима родитеља за које је термин имао сваки наставник.  </w:t>
            </w:r>
          </w:p>
          <w:p w:rsidR="004771B6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Битне информације могли су добити и преко сајта школе, као и преко секретаријата школе, на огласној табли и у контакту са одељењским старешинама, увид у оцене ученика родитељи остварују увидом у ес – дневник (путем шифри)</w:t>
            </w:r>
          </w:p>
          <w:p w:rsidR="004771B6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Остварен је саветодавни рад са родитељима чија деца имају потешкоћа у социјалном уклапању, емотивних потешкоћа у складу са узрастом, светодавни рад са родитељима по потреби и континуирано.</w:t>
            </w:r>
          </w:p>
          <w:p w:rsidR="00F74D86" w:rsidRPr="00534B08" w:rsidRDefault="00F74D8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н родитељски састанак за родитеље ученика 8. разреда у вези уписа ученика у средњу школу.</w:t>
            </w:r>
          </w:p>
          <w:p w:rsidR="004771B6" w:rsidRPr="00534B08" w:rsidRDefault="004771B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рганизоване су две трибине за родитеље од  1. до 8. разреда: „Безбедност деце на интернету“ – МТТТ-Емина Бековић и „Вршњачко насиље и малолетничка деликвенција“ – МУП – Снежана Сандић</w:t>
            </w:r>
          </w:p>
        </w:tc>
      </w:tr>
      <w:tr w:rsidR="007B74EC" w:rsidRPr="00534B08" w:rsidTr="007B74EC">
        <w:tc>
          <w:tcPr>
            <w:tcW w:w="6588" w:type="dxa"/>
          </w:tcPr>
          <w:p w:rsidR="007B74EC" w:rsidRPr="00534B08" w:rsidRDefault="004771B6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радња са органом управљања и репрезентативним синдикатом у   установи</w:t>
            </w:r>
          </w:p>
        </w:tc>
        <w:tc>
          <w:tcPr>
            <w:tcW w:w="6588" w:type="dxa"/>
          </w:tcPr>
          <w:p w:rsidR="007B74EC" w:rsidRPr="00534B08" w:rsidRDefault="00C86861" w:rsidP="00C868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2</w:t>
            </w:r>
          </w:p>
        </w:tc>
      </w:tr>
      <w:tr w:rsidR="007B74EC" w:rsidRPr="00534B08" w:rsidTr="007B74EC">
        <w:tc>
          <w:tcPr>
            <w:tcW w:w="6588" w:type="dxa"/>
          </w:tcPr>
          <w:p w:rsidR="007B74EC" w:rsidRPr="00534B08" w:rsidRDefault="00C86861" w:rsidP="00C8686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Директор пружа подршку раду органа управљања и репрезентативном синдикату </w:t>
            </w:r>
          </w:p>
        </w:tc>
        <w:tc>
          <w:tcPr>
            <w:tcW w:w="6588" w:type="dxa"/>
          </w:tcPr>
          <w:p w:rsidR="007B74EC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B74EC" w:rsidRPr="00534B08" w:rsidTr="007B74EC">
        <w:tc>
          <w:tcPr>
            <w:tcW w:w="6588" w:type="dxa"/>
          </w:tcPr>
          <w:p w:rsidR="00C86861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езбеђује да орган управљања буде правовремено и добро информисан о новим захтевима и трендовима васпитнообразовне политике и праксе;    </w:t>
            </w:r>
          </w:p>
          <w:p w:rsidR="00C86861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податке који омогућују органу управљања оцену резултата постигнућа ученика и добробити деце;    </w:t>
            </w:r>
          </w:p>
          <w:p w:rsidR="00C86861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израду годишњег извештаја о реализацији васпитно-образовног програма, школског програма и годишњег плана рада установе;    </w:t>
            </w:r>
          </w:p>
          <w:p w:rsidR="00C86861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У складу са својим овлашћењима омогућује органу управљања да обавља послове предвиђене законом.    </w:t>
            </w:r>
          </w:p>
          <w:p w:rsidR="007B74EC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Омогућава репрезентативном синдикату у установи да ради у складу са Посебним колективним уговором и законом.</w:t>
            </w:r>
          </w:p>
        </w:tc>
        <w:tc>
          <w:tcPr>
            <w:tcW w:w="6588" w:type="dxa"/>
          </w:tcPr>
          <w:p w:rsidR="00C86861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дикатори: </w:t>
            </w:r>
          </w:p>
          <w:p w:rsidR="00F74D86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Школски одбор је усвојио Годишњи план рада школе за 2018/19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.</w:t>
            </w:r>
            <w:r w:rsidR="00E42AC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Школски про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рам рада школе 2018-2022</w:t>
            </w:r>
            <w:r w:rsidR="00E42AC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год.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као и сва остала касније донесена акта, и редовно је извештаван о остваривању свих активности. </w:t>
            </w:r>
          </w:p>
          <w:p w:rsidR="00E42AC1" w:rsidRPr="00534B08" w:rsidRDefault="00F74D8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војени су</w:t>
            </w:r>
            <w:r w:rsidRP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уну 20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19. год. </w:t>
            </w:r>
            <w:r w:rsidRP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одишњи план рада школе за 2019/2020. год. затим Анекс Школског програма за 2. и 6. разред, Анекс Школског програма за 7. разред (техника и технологија, информатика и рачунарство и физичко и здравств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но васпитање),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чланови Школског одбора </w:t>
            </w:r>
            <w:r w:rsidR="00C8686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у имали увид и  у постигнућа ученика која су се посебно анализирала. </w:t>
            </w:r>
          </w:p>
          <w:p w:rsidR="00E42AC1" w:rsidRPr="00534B08" w:rsidRDefault="00C8686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Одржане с</w:t>
            </w:r>
            <w:r w:rsidR="00F74D8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6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ланиране  седнице Школског одбора. </w:t>
            </w:r>
          </w:p>
          <w:p w:rsidR="00E42AC1" w:rsidRPr="00534B08" w:rsidRDefault="00F74D8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</w:t>
            </w:r>
            <w:r w:rsidR="00E42AC1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школи нема више репрезентативног синдиката – одлука  је чланова и председника синдиката.</w:t>
            </w:r>
          </w:p>
        </w:tc>
      </w:tr>
      <w:tr w:rsidR="00E42AC1" w:rsidRPr="00534B08" w:rsidTr="007B74EC">
        <w:tc>
          <w:tcPr>
            <w:tcW w:w="6588" w:type="dxa"/>
          </w:tcPr>
          <w:p w:rsidR="00E42AC1" w:rsidRPr="00534B08" w:rsidRDefault="00E42AC1" w:rsidP="00E42AC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Сарадња са државном управом и локалном самоуправом </w:t>
            </w:r>
          </w:p>
        </w:tc>
        <w:tc>
          <w:tcPr>
            <w:tcW w:w="6588" w:type="dxa"/>
          </w:tcPr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3</w:t>
            </w:r>
          </w:p>
        </w:tc>
      </w:tr>
      <w:tr w:rsidR="00E42AC1" w:rsidRPr="00534B08" w:rsidTr="007B74EC">
        <w:tc>
          <w:tcPr>
            <w:tcW w:w="6588" w:type="dxa"/>
          </w:tcPr>
          <w:p w:rsidR="00E42AC1" w:rsidRPr="00534B08" w:rsidRDefault="00E42AC1" w:rsidP="00E42AC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остварује конструктивну сарадњу са органима државне управе и локалне самоуправе. </w:t>
            </w:r>
          </w:p>
        </w:tc>
        <w:tc>
          <w:tcPr>
            <w:tcW w:w="6588" w:type="dxa"/>
          </w:tcPr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E42AC1" w:rsidRPr="00534B08" w:rsidTr="007B74EC">
        <w:tc>
          <w:tcPr>
            <w:tcW w:w="6588" w:type="dxa"/>
          </w:tcPr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ржава конструктивне односе са представницима државне управе и локалне самоуправе ради задовољења материјалних, финансијских и других потреба установе;    </w:t>
            </w:r>
          </w:p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Успоставља и одржава добре везе са локалном заједницом како би јој омогућио да се укључи у рад установе и да је подржава;    </w:t>
            </w:r>
          </w:p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Добро познаје расположиве ресурсе, развија односе са стратешким партнерима у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једници;    </w:t>
            </w:r>
          </w:p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Омогућује да простор установе буде коришћен као ресурс за остваривање потреба локалне заједнице у складу са законском процедуром</w:t>
            </w:r>
          </w:p>
        </w:tc>
        <w:tc>
          <w:tcPr>
            <w:tcW w:w="6588" w:type="dxa"/>
          </w:tcPr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постављена је добра сарадња са општином, посебно са Секретаријатом за друштвене делатности.  Настављена је успешна сарадња са ШУ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еоград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Градским секретаријатом за образовање, као и Министарством просвете. Успостављена сарадња са Центром за Социјални рад, Домом за децу без родитељског старања, Прихватилиштем аза децу,  Домом здравља „Вождовац“, ПС „Вождовац“ и Установом Вождовачки центар „Шумице“, Регионални центар за таленте 2.</w:t>
            </w:r>
          </w:p>
        </w:tc>
      </w:tr>
      <w:tr w:rsidR="00E42AC1" w:rsidRPr="00534B08" w:rsidTr="007B74EC">
        <w:tc>
          <w:tcPr>
            <w:tcW w:w="6588" w:type="dxa"/>
          </w:tcPr>
          <w:p w:rsidR="00E42AC1" w:rsidRPr="00534B08" w:rsidRDefault="00E42AC1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арадња са широм заједницом</w:t>
            </w:r>
          </w:p>
        </w:tc>
        <w:tc>
          <w:tcPr>
            <w:tcW w:w="6588" w:type="dxa"/>
          </w:tcPr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.4</w:t>
            </w:r>
          </w:p>
        </w:tc>
      </w:tr>
      <w:tr w:rsidR="00E42AC1" w:rsidRPr="00534B08" w:rsidTr="007B74EC">
        <w:tc>
          <w:tcPr>
            <w:tcW w:w="6588" w:type="dxa"/>
          </w:tcPr>
          <w:p w:rsidR="00E42AC1" w:rsidRPr="00534B08" w:rsidRDefault="00E42AC1" w:rsidP="00E42AC1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промовише сарадњу установе на националном, ре</w:t>
            </w:r>
            <w:r w:rsidR="009E059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гионалном и </w:t>
            </w: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међународном нивоу </w:t>
            </w:r>
          </w:p>
        </w:tc>
        <w:tc>
          <w:tcPr>
            <w:tcW w:w="6588" w:type="dxa"/>
          </w:tcPr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пис стандарда</w:t>
            </w:r>
          </w:p>
        </w:tc>
      </w:tr>
      <w:tr w:rsidR="00E42AC1" w:rsidRPr="00534B08" w:rsidTr="007B74EC">
        <w:tc>
          <w:tcPr>
            <w:tcW w:w="6588" w:type="dxa"/>
          </w:tcPr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Води установу тако да буде отворена за партнерство са различитим институцијама образовања и васпитања и другим институцијама, на националном, регионалном и међународном нивоу; </w:t>
            </w:r>
          </w:p>
          <w:p w:rsidR="00E42AC1" w:rsidRPr="00534B08" w:rsidRDefault="00E42AC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Подстиче учешће установе у националним, регионалним и међународним пројектима, стручним посетама и разменама мишљења и искустава;</w:t>
            </w:r>
          </w:p>
          <w:p w:rsidR="00E42AC1" w:rsidRPr="00534B08" w:rsidRDefault="00E42AC1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:rsidR="00E42AC1" w:rsidRPr="00534B08" w:rsidRDefault="00E42AC1" w:rsidP="00A1315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иректор редовно обавештава запослене о међународним пројектима и конкурсима, као и пројектима на ниво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 Града, Општине, Министарства.</w:t>
            </w:r>
          </w:p>
        </w:tc>
      </w:tr>
    </w:tbl>
    <w:p w:rsidR="007B74EC" w:rsidRDefault="007B74EC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34B08" w:rsidRPr="00534B08" w:rsidRDefault="00534B0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D22F6" w:rsidRPr="00534B08" w:rsidRDefault="007D22F6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V Област:    ФИНАНСИЈСКО И АДМИНИСТРАТИВНО УПРАВЉАЊЕ РАДОМ   УСТАНОВЕ    </w:t>
      </w:r>
    </w:p>
    <w:p w:rsidR="007D22F6" w:rsidRPr="00534B08" w:rsidRDefault="007D22F6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андарди:   </w:t>
      </w:r>
    </w:p>
    <w:p w:rsidR="007D22F6" w:rsidRPr="00534B08" w:rsidRDefault="007D22F6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.1. Управљање финансијским ресурсима   </w:t>
      </w:r>
    </w:p>
    <w:p w:rsidR="007D22F6" w:rsidRPr="00534B08" w:rsidRDefault="007D22F6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.2. Управљање материјалним ресурсима   </w:t>
      </w:r>
    </w:p>
    <w:p w:rsidR="007D22F6" w:rsidRPr="00534B08" w:rsidRDefault="007D22F6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5.3. Управљање административним процесима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7"/>
        <w:gridCol w:w="4719"/>
      </w:tblGrid>
      <w:tr w:rsidR="007D22F6" w:rsidRPr="00534B08" w:rsidTr="007D22F6"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прављање финансијским ресурсим</w:t>
            </w:r>
          </w:p>
        </w:tc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1</w:t>
            </w:r>
          </w:p>
        </w:tc>
      </w:tr>
      <w:tr w:rsidR="007D22F6" w:rsidRPr="00534B08" w:rsidTr="007D22F6">
        <w:tc>
          <w:tcPr>
            <w:tcW w:w="6588" w:type="dxa"/>
          </w:tcPr>
          <w:p w:rsidR="007D22F6" w:rsidRPr="00534B08" w:rsidRDefault="007D22F6" w:rsidP="007D22F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ефикасно управља финансијским ресурсима</w:t>
            </w:r>
          </w:p>
        </w:tc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D22F6" w:rsidRPr="00534B08" w:rsidTr="007D22F6"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У сарадњи са шефом рачуноводства, обезбеђује израду и надзире примену буџета установе у складу са расположивим и планираним ресурсима;    </w:t>
            </w:r>
          </w:p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Планира финансијске токове: приходе и расходе, приливе и одливе финансијских средстава;     </w:t>
            </w:r>
          </w:p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Управља финансијским токовима, издаје благовремене и тачне налоге за плаћања</w:t>
            </w:r>
          </w:p>
        </w:tc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дикатори: </w:t>
            </w:r>
          </w:p>
          <w:p w:rsidR="007D22F6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ализован у потпуности Финансијски план и План набавке за претходну  годину. Активно учешће у изради Финансијског плана и Плана набави за ову календарску годину, водећи рачуна о приливу и одливу финансијских средстава.  Током године  издати налози за спровођење набавки предвиђених Планом набавки, као и адекватни налози за плаћање и наплате.</w:t>
            </w:r>
          </w:p>
          <w:p w:rsidR="00A13151" w:rsidRPr="00534B08" w:rsidRDefault="00A13151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војен је Извештај о финансијском пословању школе, остварен је суфицит и одлуком ШО уграђене су климе у 6 учионица на 1. и 2. спрату школе.</w:t>
            </w:r>
          </w:p>
        </w:tc>
      </w:tr>
      <w:tr w:rsidR="007D22F6" w:rsidRPr="00534B08" w:rsidTr="007D22F6"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прављање материјалним ресурсима</w:t>
            </w:r>
          </w:p>
        </w:tc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2</w:t>
            </w:r>
          </w:p>
        </w:tc>
      </w:tr>
      <w:tr w:rsidR="007D22F6" w:rsidRPr="00534B08" w:rsidTr="007D22F6"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ефикасно управља материјалним ресурсима</w:t>
            </w:r>
          </w:p>
        </w:tc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7D22F6" w:rsidRPr="00534B08" w:rsidTr="007D22F6">
        <w:tc>
          <w:tcPr>
            <w:tcW w:w="6588" w:type="dxa"/>
          </w:tcPr>
          <w:p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ланира развој материјалних ресурса у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складу са оценом постојећег стања и могућностима прибављања тих ресурса;   </w:t>
            </w:r>
          </w:p>
          <w:p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Предузима мере за благовремено и ефикасно одржавање материјалних ресурса установе, тако да се образовноваспитни процес одвија несметано;     </w:t>
            </w:r>
          </w:p>
          <w:p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Распоређује материјалне ресурсе на начин који обезбеђује оптимално извођење образовно-васпитног процеса;        </w:t>
            </w:r>
          </w:p>
          <w:p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Сарађује са локалном самоуправом ради обезбеђења материјалних ресурса;      </w:t>
            </w:r>
          </w:p>
          <w:p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Надзире процесе планирања и поступке јавних набавки које спроводи установа и</w:t>
            </w:r>
            <w:r w:rsidRPr="0053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езбеђује њихову ефикасност и законитост; Прати извођење радова у установи који се екстерно финансирају;      • Обезбеђује ефикасност извођења радова које установа самостално финансира.    </w:t>
            </w:r>
          </w:p>
          <w:p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Индикатори:</w:t>
            </w:r>
          </w:p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• Сопствене приходе од издавања фискултурне сале школа рац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нално троши на набавку учила и опреме за осавремењивање наставе, као и за естетско уређење школе како би ученицима боравак у школи био пријатнији. </w:t>
            </w:r>
          </w:p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Из градског буџета школа добија средства за одржавање, превоз запослених, рачуни  (струја, вода, грејање...). планским радом календарска година је завршена успешно. Спроведене су све набавке планиране Планом набавки.</w:t>
            </w:r>
          </w:p>
          <w:p w:rsidR="007D22F6" w:rsidRPr="00534B08" w:rsidRDefault="00A13151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кречене 8 учионица и ходници </w:t>
            </w:r>
            <w:r w:rsidR="007D22F6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 и 2. с</w:t>
            </w:r>
            <w:r w:rsidR="007D22F6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у, спољ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ид зграде у школском дворишту (фасада), свлационице, ходнци и тоалети у блоку фискулатурне сале, уграђене климе у 6 учионица, боравак, учионице бр. 10, 21, 23, 25, 29, </w:t>
            </w:r>
          </w:p>
          <w:p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Током године вршене су редовна текућа 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,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државања, ПВЦ столарија поправљена и санације крова изнад фискултурне сале (општина)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извршена изолација на спољашњем зиду фискултурне сале.</w:t>
            </w:r>
          </w:p>
          <w:p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Замењен је део дотрајале компјутерск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 опреме, 4 видео пројектора, 7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лих табли , плута за паное у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чионице и боравак школе...</w:t>
            </w:r>
          </w:p>
          <w:p w:rsidR="007D22F6" w:rsidRPr="00534B08" w:rsidRDefault="007D22F6" w:rsidP="007D22F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:rsidR="007D22F6" w:rsidRPr="00534B08" w:rsidRDefault="007D22F6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C2F3B" w:rsidRPr="00534B08" w:rsidTr="007D22F6">
        <w:tc>
          <w:tcPr>
            <w:tcW w:w="6588" w:type="dxa"/>
          </w:tcPr>
          <w:p w:rsidR="009C2F3B" w:rsidRPr="00534B08" w:rsidRDefault="009C2F3B" w:rsidP="007D22F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Управљање административним процесима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.3</w:t>
            </w:r>
          </w:p>
        </w:tc>
      </w:tr>
      <w:tr w:rsidR="009C2F3B" w:rsidRPr="00534B08" w:rsidTr="007D22F6">
        <w:tc>
          <w:tcPr>
            <w:tcW w:w="6588" w:type="dxa"/>
          </w:tcPr>
          <w:p w:rsidR="009C2F3B" w:rsidRPr="00534B08" w:rsidRDefault="009C2F3B" w:rsidP="009C2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ефикасно управља административним пословима и документацијом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9C2F3B" w:rsidRPr="00534B08" w:rsidTr="007D22F6">
        <w:tc>
          <w:tcPr>
            <w:tcW w:w="6588" w:type="dxa"/>
          </w:tcPr>
          <w:p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езбеђује покривеност рада установе потребном документацијом и процедурама;     </w:t>
            </w:r>
          </w:p>
          <w:p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Стара се о поштовању и примени процедура рада установе и вођењу прописане документације;      </w:t>
            </w:r>
          </w:p>
          <w:p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ажурност и тачност административне документације и њено систематично архивирање, у складу са законом;     </w:t>
            </w:r>
          </w:p>
          <w:p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Припрема извештаје који обухватају све аспекте живота установе и презентује их надлежним органима установе и шире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заједнице. 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Индикатори: </w:t>
            </w:r>
          </w:p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езбеђена је покривеност рада установе потребном документацијом. Поштује се и процедура рада уз појачан надзор вођења правне документацијем, а води се и прописана остала документација  са  обезбеђеном тачности административне документације  и архивирање података у складу са законом. Обезбеђена просторија и ормани у којима се врши архивирање.  Сви планови и извештаји (План рада школе за 2017/18. годину, Извештај о раду школе,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Извештај рада директора школе) редовно презентовани на Наставничким већима, 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вету родитеља, Школском одбору, а они који је било потребно, прослеђени   надлежним министарствима и органима. Редовно ажурирање ес-дневника.</w:t>
            </w:r>
          </w:p>
        </w:tc>
      </w:tr>
    </w:tbl>
    <w:p w:rsidR="00933EC1" w:rsidRPr="00933EC1" w:rsidRDefault="00933EC1" w:rsidP="008831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9C2F3B" w:rsidRPr="009E0597" w:rsidRDefault="009C2F3B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VI Област:  </w:t>
      </w:r>
    </w:p>
    <w:p w:rsidR="009C2F3B" w:rsidRPr="009E0597" w:rsidRDefault="009C2F3B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ОБЕЗБЕЂЕЊЕ ЗАКОНИТОСТИ РАДА УСТАНОВЕ    </w:t>
      </w:r>
    </w:p>
    <w:p w:rsidR="009C2F3B" w:rsidRPr="009E0597" w:rsidRDefault="009C2F3B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Стандарди:   </w:t>
      </w:r>
    </w:p>
    <w:p w:rsidR="009C2F3B" w:rsidRPr="009E0597" w:rsidRDefault="009C2F3B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1. Познавање, разумевање и праћење релевантних прописа   </w:t>
      </w:r>
    </w:p>
    <w:p w:rsidR="009C2F3B" w:rsidRPr="009E0597" w:rsidRDefault="009C2F3B" w:rsidP="008831D9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6.2. Израда општих аката и документације установе   </w:t>
      </w:r>
    </w:p>
    <w:p w:rsidR="009C2F3B" w:rsidRPr="00534B08" w:rsidRDefault="009C2F3B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E0597">
        <w:rPr>
          <w:rFonts w:ascii="Times New Roman" w:hAnsi="Times New Roman" w:cs="Times New Roman"/>
          <w:b/>
          <w:sz w:val="24"/>
          <w:szCs w:val="24"/>
          <w:lang w:val="sr-Cyrl-RS"/>
        </w:rPr>
        <w:t>6.3. Примена општих аката и документације установ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3"/>
        <w:gridCol w:w="4703"/>
      </w:tblGrid>
      <w:tr w:rsidR="009C2F3B" w:rsidRPr="00534B08" w:rsidTr="009C2F3B">
        <w:tc>
          <w:tcPr>
            <w:tcW w:w="6588" w:type="dxa"/>
          </w:tcPr>
          <w:p w:rsidR="009C2F3B" w:rsidRPr="00534B08" w:rsidRDefault="009C2F3B" w:rsidP="009C2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Познавање, разумевање и праћење релевантних прописа 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1</w:t>
            </w:r>
          </w:p>
        </w:tc>
      </w:tr>
      <w:tr w:rsidR="009C2F3B" w:rsidRPr="00534B08" w:rsidTr="009C2F3B">
        <w:tc>
          <w:tcPr>
            <w:tcW w:w="6588" w:type="dxa"/>
          </w:tcPr>
          <w:p w:rsidR="009C2F3B" w:rsidRPr="00534B08" w:rsidRDefault="009C2F3B" w:rsidP="009C2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Директор познаје, разуме и прати релевантне прописе 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9C2F3B" w:rsidRPr="00534B08" w:rsidTr="009C2F3B"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ати измене релевантних закона и подзаконских аката у области образовања, радних односа, финансија и управног поступка;     </w:t>
            </w:r>
          </w:p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Разуме импликације законских захтева на начин управљања и руковођења установом;     </w:t>
            </w:r>
          </w:p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• Уме да користи стратешке документе који се односе на образовање и правце развоја образовања у Републици Србији.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дикатори:</w:t>
            </w:r>
          </w:p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иректор пратио промене прописа и поступао у складу са њима. Стално се усавршава из свих области делокруга свог рада како би руковођење школом било што ефикасније. </w:t>
            </w:r>
          </w:p>
        </w:tc>
      </w:tr>
      <w:tr w:rsidR="009C2F3B" w:rsidRPr="00534B08" w:rsidTr="009C2F3B"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зрада општих аката и документације установе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2</w:t>
            </w:r>
          </w:p>
        </w:tc>
      </w:tr>
      <w:tr w:rsidR="009C2F3B" w:rsidRPr="00534B08" w:rsidTr="009C2F3B"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обезбеђује израду општих аката и документације која је у складу са законом и другим прописима, јасна и доступна свима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9C2F3B" w:rsidRPr="00534B08" w:rsidTr="009C2F3B">
        <w:tc>
          <w:tcPr>
            <w:tcW w:w="6588" w:type="dxa"/>
          </w:tcPr>
          <w:p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ницира и у сарадњи са секретаром планира припрему општих аката и документације;   </w:t>
            </w:r>
          </w:p>
          <w:p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• Обезбеђује услове да општи акти и документација установе буду законити, потпуни и јасни онима којима су намењени;  </w:t>
            </w:r>
          </w:p>
          <w:p w:rsidR="009C2F3B" w:rsidRPr="00534B08" w:rsidRDefault="009C2F3B" w:rsidP="009C2F3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Обезбеђује услове да општи акти и документација установе буду доступни онима којима су намењени и другим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 xml:space="preserve">заинтересованим лицима, у складу са законом. 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Општи акти доступни запосленима у канцеларији секретара, као и на сајту школе и мејлом се прослеђују запосленима.</w:t>
            </w:r>
          </w:p>
        </w:tc>
      </w:tr>
      <w:tr w:rsidR="009C2F3B" w:rsidRPr="00534B08" w:rsidTr="009C2F3B">
        <w:tc>
          <w:tcPr>
            <w:tcW w:w="6588" w:type="dxa"/>
          </w:tcPr>
          <w:p w:rsidR="009C2F3B" w:rsidRPr="00534B08" w:rsidRDefault="009C2F3B" w:rsidP="009C2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 xml:space="preserve">Примена општих аката и документације установе </w:t>
            </w:r>
          </w:p>
          <w:p w:rsidR="009C2F3B" w:rsidRPr="00534B08" w:rsidRDefault="009C2F3B" w:rsidP="009C2F3B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.3</w:t>
            </w:r>
          </w:p>
        </w:tc>
      </w:tr>
      <w:tr w:rsidR="009C2F3B" w:rsidRPr="00534B08" w:rsidTr="009C2F3B"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Директор обезбеђује поштовање и примену прописа, општих аката и документације установе</w:t>
            </w:r>
          </w:p>
        </w:tc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 стандарда</w:t>
            </w:r>
          </w:p>
        </w:tc>
      </w:tr>
      <w:tr w:rsidR="009C2F3B" w:rsidRPr="00534B08" w:rsidTr="009C2F3B">
        <w:tc>
          <w:tcPr>
            <w:tcW w:w="6588" w:type="dxa"/>
          </w:tcPr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безбеђује да се поштују прописи, општа акта установе и води установљена документација;     </w:t>
            </w:r>
          </w:p>
          <w:p w:rsidR="009C2F3B" w:rsidRPr="00534B08" w:rsidRDefault="009C2F3B" w:rsidP="008831D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• Након извршеног инспекцијског и стручнопедагошког надзора израђује планове за унапређивање рада и извештаје који показују како су спроведене тражене мере</w:t>
            </w:r>
          </w:p>
        </w:tc>
        <w:tc>
          <w:tcPr>
            <w:tcW w:w="6588" w:type="dxa"/>
          </w:tcPr>
          <w:p w:rsidR="009C2F3B" w:rsidRDefault="009C2F3B" w:rsidP="00534B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ктивно учествује у обезбеђивању поштовања прописа и активном вођењу документације;  Током године, школу је посетиле градска просветна инсп</w:t>
            </w:r>
            <w:r w:rsidR="00534B08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кција,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34B08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мунална,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тивпожарна</w:t>
            </w:r>
            <w:r w:rsidR="00534B08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инспекција рада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После инспекцијског надзора Наставничко веће, Савет родите</w:t>
            </w:r>
            <w:r w:rsidR="00A13151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ља и Школски одбор упознати су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а извешта</w:t>
            </w:r>
            <w:r w:rsidR="005866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ем инспектора и изречена</w:t>
            </w:r>
            <w:r w:rsidR="00534B08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једна мера која се односи на формирање плана о појачаном педагошко-инструктивном увиду у рад наставнице музичке културе Драгане Филиповић и одељењског старешине 8/3 школске 2018/2019. год. Данијеле Костић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   Ванр</w:t>
            </w:r>
            <w:r w:rsidR="00534B08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дних инспекцијских надзора </w:t>
            </w:r>
            <w:r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било</w:t>
            </w:r>
            <w:r w:rsidR="009E059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3</w:t>
            </w:r>
            <w:r w:rsidR="00534B08" w:rsidRPr="00534B0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. </w:t>
            </w:r>
          </w:p>
          <w:p w:rsidR="00A13151" w:rsidRPr="00534B08" w:rsidRDefault="00A13151" w:rsidP="00534B08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ађен План и реализован о појачаном педагошко инструктивном надзору над горе поменутим радницима.</w:t>
            </w:r>
          </w:p>
        </w:tc>
        <w:bookmarkStart w:id="0" w:name="_GoBack"/>
        <w:bookmarkEnd w:id="0"/>
      </w:tr>
    </w:tbl>
    <w:p w:rsidR="00586608" w:rsidRDefault="0058660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ЕП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>ТМБАР: -реализовано оно што је П</w:t>
      </w:r>
      <w:r>
        <w:rPr>
          <w:rFonts w:ascii="Times New Roman" w:hAnsi="Times New Roman" w:cs="Times New Roman"/>
          <w:sz w:val="24"/>
          <w:szCs w:val="24"/>
          <w:lang w:val="sr-Cyrl-RS"/>
        </w:rPr>
        <w:t>ланом предвиђено,</w:t>
      </w:r>
    </w:p>
    <w:p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инспекцијски надзор – просветна инспекција –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продужени боравак, утврђивање услова за формирање још две групе уечника 1. и 2. разреда)</w:t>
      </w:r>
    </w:p>
    <w:p w:rsidR="00586608" w:rsidRDefault="0058660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ад са родитељима 4/2 одељења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међународна конференција „НАРС“ – клуб родитеља и наставника</w:t>
      </w:r>
    </w:p>
    <w:p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суство угледном часу страних језика –„Светски дан језика“</w:t>
      </w:r>
    </w:p>
    <w:p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држала Ванредан састанка СВ вештина</w:t>
      </w:r>
    </w:p>
    <w:p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абавка белих табли</w:t>
      </w:r>
    </w:p>
    <w:p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КТОБАР: </w:t>
      </w:r>
      <w:r w:rsidRPr="00F43D19">
        <w:rPr>
          <w:rFonts w:ascii="Times New Roman" w:hAnsi="Times New Roman" w:cs="Times New Roman"/>
          <w:sz w:val="24"/>
          <w:szCs w:val="24"/>
          <w:lang w:val="sr-Cyrl-RS"/>
        </w:rPr>
        <w:t xml:space="preserve">-реализовано 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>оно што је П</w:t>
      </w:r>
      <w:r w:rsidRPr="00F43D19">
        <w:rPr>
          <w:rFonts w:ascii="Times New Roman" w:hAnsi="Times New Roman" w:cs="Times New Roman"/>
          <w:sz w:val="24"/>
          <w:szCs w:val="24"/>
          <w:lang w:val="sr-Cyrl-RS"/>
        </w:rPr>
        <w:t>ланом предвиђено,</w:t>
      </w:r>
    </w:p>
    <w:p w:rsidR="00F43D19" w:rsidRPr="00586608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инспекцијски надзор – комунална инспекција (редован инспекцијски надзор) и инспекција рада (ванредни инспекцијски надзор по приајви наставнице муз.културе Драгане Филиповић)</w:t>
      </w:r>
    </w:p>
    <w:p w:rsidR="00586608" w:rsidRDefault="0058660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</w:t>
      </w:r>
      <w:r w:rsidR="00F43D19">
        <w:rPr>
          <w:rFonts w:ascii="Times New Roman" w:hAnsi="Times New Roman" w:cs="Times New Roman"/>
          <w:sz w:val="24"/>
          <w:szCs w:val="24"/>
          <w:lang w:val="sr-Cyrl-RS"/>
        </w:rPr>
        <w:t>стручноусвршава</w:t>
      </w:r>
      <w:r w:rsidR="00932F70">
        <w:rPr>
          <w:rFonts w:ascii="Times New Roman" w:hAnsi="Times New Roman" w:cs="Times New Roman"/>
          <w:sz w:val="24"/>
          <w:szCs w:val="24"/>
          <w:lang w:val="sr-Cyrl-RS"/>
        </w:rPr>
        <w:t>ње: „Примена ЗОСОВ-а у протеклих</w:t>
      </w:r>
      <w:r w:rsidR="00F43D19">
        <w:rPr>
          <w:rFonts w:ascii="Times New Roman" w:hAnsi="Times New Roman" w:cs="Times New Roman"/>
          <w:sz w:val="24"/>
          <w:szCs w:val="24"/>
          <w:lang w:val="sr-Cyrl-RS"/>
        </w:rPr>
        <w:t xml:space="preserve"> годину дана“, „ДОСИТЕЈ“, „Како унапредити процес самоевалуације у области настава  и учење“(присусутво и организација за запослене)</w:t>
      </w:r>
    </w:p>
    <w:p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гледни час –Наташа Симуновић (присуство)</w:t>
      </w:r>
    </w:p>
    <w:p w:rsidR="00F43D19" w:rsidRDefault="00F43D19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Тим за самовредновање – активно учешће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ад са родитељима и ученицима континуирано 8/1,8/3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едавање за ученика 1. разреда „Лифт није играчка“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трибине за родитеље – насиље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и реализација „Школа ван школе“ – спортски дан („Пионирски град“)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Тим за заштиту ученика од дискриминације, насиља, злостављња и занемаривања – учествовање у раду</w:t>
      </w:r>
    </w:p>
    <w:p w:rsidR="00844678" w:rsidRDefault="0084467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асписивање јавне набавке за излете, екскурзије и наставу у природи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еглед ес-дневника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ОВЕМБАР: -</w:t>
      </w:r>
      <w:r w:rsidRPr="00DE1747">
        <w:t xml:space="preserve"> 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>реализовано оно што је П</w:t>
      </w:r>
      <w:r w:rsidRPr="00DE1747">
        <w:rPr>
          <w:rFonts w:ascii="Times New Roman" w:hAnsi="Times New Roman" w:cs="Times New Roman"/>
          <w:sz w:val="24"/>
          <w:szCs w:val="24"/>
          <w:lang w:val="sr-Cyrl-RS"/>
        </w:rPr>
        <w:t>ланом предвиђено,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семинара за учитеље –БИГЗ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астанак Актива директора општине Вождовац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дељењска већа (први класификациони период)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ад са родитељима ученика 6/3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предавања за ученике 4. разреда „Ех, тај пубертет“ (ДЗ Вождовац)</w:t>
      </w:r>
    </w:p>
    <w:p w:rsidR="00844678" w:rsidRDefault="0084467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организација представе за ученике 1. </w:t>
      </w:r>
      <w:r w:rsidR="00932F70">
        <w:rPr>
          <w:rFonts w:ascii="Times New Roman" w:hAnsi="Times New Roman" w:cs="Times New Roman"/>
          <w:sz w:val="24"/>
          <w:szCs w:val="24"/>
          <w:lang w:val="sr-Cyrl-RS"/>
        </w:rPr>
        <w:t>р</w:t>
      </w:r>
      <w:r>
        <w:rPr>
          <w:rFonts w:ascii="Times New Roman" w:hAnsi="Times New Roman" w:cs="Times New Roman"/>
          <w:sz w:val="24"/>
          <w:szCs w:val="24"/>
          <w:lang w:val="sr-Cyrl-RS"/>
        </w:rPr>
        <w:t>азреда „Макси караван</w:t>
      </w:r>
      <w:r w:rsidR="00932F70">
        <w:rPr>
          <w:rFonts w:ascii="Times New Roman" w:hAnsi="Times New Roman" w:cs="Times New Roman"/>
          <w:sz w:val="24"/>
          <w:szCs w:val="24"/>
          <w:lang w:val="sr-Cyrl-RS"/>
        </w:rPr>
        <w:t xml:space="preserve"> здравља“</w:t>
      </w:r>
    </w:p>
    <w:p w:rsidR="00DE1747" w:rsidRDefault="00DE174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абавка књига за повећање библиотечког фонда – одобрено од МПНТР</w:t>
      </w:r>
    </w:p>
    <w:p w:rsidR="00DE1747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ЕЦЕМБАР:</w:t>
      </w:r>
      <w:r w:rsidRPr="0020508D">
        <w:t xml:space="preserve"> 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>реализовано оно што је П</w:t>
      </w:r>
      <w:r w:rsidRPr="0020508D">
        <w:rPr>
          <w:rFonts w:ascii="Times New Roman" w:hAnsi="Times New Roman" w:cs="Times New Roman"/>
          <w:sz w:val="24"/>
          <w:szCs w:val="24"/>
          <w:lang w:val="sr-Cyrl-RS"/>
        </w:rPr>
        <w:t>ланом предвиђено,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сигурање запослених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овогодишњи пакетићи  за децу радника и поклони за запослене</w:t>
      </w:r>
    </w:p>
    <w:p w:rsidR="00844678" w:rsidRDefault="0084467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обележавања Нове године за ученике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тручна конференција „Однос наставника и ученика из угла нових приоритета у образовању“ –Др. Ранко Рајевић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набавка додатних наставних средстава за децу којим је потребна подршка у учењу(11 уџбеника од 2. до 8. разреда)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азговор са родитељима 8/3 и 5/3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азговор са ученицима 6/1 и 6/3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сета Прихватилишту за децу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ство на презентацији „Виминацијум – едукативно забавни парк“ (МПНТР)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годишњи пријем код Патријарха српског г. Иринеја </w:t>
      </w:r>
    </w:p>
    <w:p w:rsidR="0020508D" w:rsidRDefault="0020508D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тво отварању изложбе у холу школе и присуство угледнм часу СВ математика „100 година –Михајло Петровић Алас“</w:t>
      </w:r>
    </w:p>
    <w:p w:rsidR="00844678" w:rsidRDefault="00F1652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одитељски састанак 1/2</w:t>
      </w:r>
    </w:p>
    <w:p w:rsidR="006651C7" w:rsidRDefault="006651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инспекцијски назор – просветна инспекција (ванредни надзор по пријави наставнице муз. Драгане Филиповић )</w:t>
      </w:r>
    </w:p>
    <w:p w:rsidR="00844678" w:rsidRDefault="0084467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формирање комисије за реализацију годишњег пописа</w:t>
      </w:r>
    </w:p>
    <w:p w:rsidR="00844678" w:rsidRDefault="0084467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чествовање у изради Финансијског плана за 2019. год.</w:t>
      </w:r>
    </w:p>
    <w:p w:rsidR="00844678" w:rsidRDefault="007E4E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АНУАР: </w:t>
      </w:r>
      <w:r w:rsidRPr="007E4E26">
        <w:rPr>
          <w:rFonts w:ascii="Times New Roman" w:hAnsi="Times New Roman" w:cs="Times New Roman"/>
          <w:sz w:val="24"/>
          <w:szCs w:val="24"/>
          <w:lang w:val="sr-Cyrl-RS"/>
        </w:rPr>
        <w:t>ре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>ализовано оно што је П</w:t>
      </w:r>
      <w:r w:rsidRPr="007E4E26">
        <w:rPr>
          <w:rFonts w:ascii="Times New Roman" w:hAnsi="Times New Roman" w:cs="Times New Roman"/>
          <w:sz w:val="24"/>
          <w:szCs w:val="24"/>
          <w:lang w:val="sr-Cyrl-RS"/>
        </w:rPr>
        <w:t>ланом предвиђено,</w:t>
      </w:r>
    </w:p>
    <w:p w:rsidR="007E4E26" w:rsidRDefault="007E4E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преме и реализација освештавање школе</w:t>
      </w:r>
    </w:p>
    <w:p w:rsidR="007E4E26" w:rsidRDefault="007E4E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преме за прославу школске славе Св. Саву</w:t>
      </w:r>
    </w:p>
    <w:p w:rsidR="007E4E26" w:rsidRDefault="007E4E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цација – „Краљ Петар Први“ –филм за ученике од 4. до 8. разреда</w:t>
      </w:r>
    </w:p>
    <w:p w:rsidR="007E4E26" w:rsidRDefault="007E4E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усвајање Финансијског плана за  2019. год </w:t>
      </w:r>
    </w:p>
    <w:p w:rsidR="00844678" w:rsidRDefault="007E4E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бављени разговори са ученицима 7/1</w:t>
      </w:r>
    </w:p>
    <w:p w:rsidR="007E4E26" w:rsidRDefault="007E4E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обављени разговори са родитељима ученика </w:t>
      </w:r>
      <w:r w:rsidRPr="007E4E26">
        <w:rPr>
          <w:rFonts w:ascii="Times New Roman" w:hAnsi="Times New Roman" w:cs="Times New Roman"/>
          <w:sz w:val="24"/>
          <w:szCs w:val="24"/>
          <w:lang w:val="sr-Cyrl-RS"/>
        </w:rPr>
        <w:t xml:space="preserve"> 7/1</w:t>
      </w:r>
    </w:p>
    <w:p w:rsidR="006651C7" w:rsidRDefault="006651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бављен разговор са мајком ученице 8/1</w:t>
      </w:r>
    </w:p>
    <w:p w:rsidR="006651C7" w:rsidRDefault="006651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сета часова колегама који се спремају за полагање стручног испита</w:t>
      </w:r>
    </w:p>
    <w:p w:rsidR="006651C7" w:rsidRDefault="006651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направљен план о појачаном педагошко-инструктивном раду наставнице муз кул. Драгане Филиповић и одељењског старешине 8/3 Данијле Костић (мера просветне инспекције)</w:t>
      </w:r>
    </w:p>
    <w:p w:rsidR="006651C7" w:rsidRDefault="006651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ЕБРУАР:</w:t>
      </w:r>
      <w:r w:rsidRPr="006651C7">
        <w:t xml:space="preserve"> </w:t>
      </w:r>
      <w:r w:rsidRPr="006651C7">
        <w:rPr>
          <w:rFonts w:ascii="Times New Roman" w:hAnsi="Times New Roman" w:cs="Times New Roman"/>
          <w:sz w:val="24"/>
          <w:szCs w:val="24"/>
          <w:lang w:val="sr-Cyrl-RS"/>
        </w:rPr>
        <w:t>реализова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>но оно што је П</w:t>
      </w:r>
      <w:r>
        <w:rPr>
          <w:rFonts w:ascii="Times New Roman" w:hAnsi="Times New Roman" w:cs="Times New Roman"/>
          <w:sz w:val="24"/>
          <w:szCs w:val="24"/>
          <w:lang w:val="sr-Cyrl-RS"/>
        </w:rPr>
        <w:t>ланом предвиђено</w:t>
      </w:r>
    </w:p>
    <w:p w:rsidR="006651C7" w:rsidRDefault="006651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извршена поправка крова, замењена дотрајала стакла на 1. спрату, извршена поправка комплетне ПВЦ столарије</w:t>
      </w:r>
      <w:r w:rsidR="00CF3DF3">
        <w:rPr>
          <w:rFonts w:ascii="Times New Roman" w:hAnsi="Times New Roman" w:cs="Times New Roman"/>
          <w:sz w:val="24"/>
          <w:szCs w:val="24"/>
          <w:lang w:val="sr-Cyrl-RS"/>
        </w:rPr>
        <w:t xml:space="preserve"> на прозорима школе</w:t>
      </w:r>
    </w:p>
    <w:p w:rsidR="00534B08" w:rsidRDefault="006651C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према и реализација општинског такмичења из страних језика</w:t>
      </w:r>
      <w:r w:rsidR="00932F70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F3DF3" w:rsidRDefault="00CF3DF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лугодишњи Извештај о раду директора школе</w:t>
      </w:r>
    </w:p>
    <w:p w:rsidR="00CF3DF3" w:rsidRDefault="00CF3DF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књижена школска зграда</w:t>
      </w:r>
    </w:p>
    <w:p w:rsidR="00A13151" w:rsidRDefault="00CF3DF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МАРТ: 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>реализовано оно што је П</w:t>
      </w:r>
      <w:r w:rsidRPr="00CF3DF3">
        <w:rPr>
          <w:rFonts w:ascii="Times New Roman" w:hAnsi="Times New Roman" w:cs="Times New Roman"/>
          <w:sz w:val="24"/>
          <w:szCs w:val="24"/>
          <w:lang w:val="sr-Cyrl-RS"/>
        </w:rPr>
        <w:t>ланом предвиђено</w:t>
      </w:r>
    </w:p>
    <w:p w:rsidR="00CF3DF3" w:rsidRDefault="00CF3DF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F4626">
        <w:rPr>
          <w:rFonts w:ascii="Times New Roman" w:hAnsi="Times New Roman" w:cs="Times New Roman"/>
          <w:sz w:val="24"/>
          <w:szCs w:val="24"/>
          <w:lang w:val="sr-Cyrl-RS"/>
        </w:rPr>
        <w:t>семинар „Спречавање сукоба интереса и контрола имовине и прихода функционера“</w:t>
      </w:r>
    </w:p>
    <w:p w:rsidR="007F4626" w:rsidRDefault="007F46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састанак са представницима локалне самоуправе, </w:t>
      </w:r>
    </w:p>
    <w:p w:rsidR="007F4626" w:rsidRDefault="007F46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одитељски састанци у вртићима на општини Вождовац (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станака)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 xml:space="preserve"> - предшколци</w:t>
      </w:r>
    </w:p>
    <w:p w:rsidR="00CF3DF3" w:rsidRDefault="00CF3DF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F4626">
        <w:rPr>
          <w:rFonts w:ascii="Times New Roman" w:hAnsi="Times New Roman" w:cs="Times New Roman"/>
          <w:sz w:val="24"/>
          <w:szCs w:val="24"/>
          <w:lang w:val="sr-Cyrl-RS"/>
        </w:rPr>
        <w:t xml:space="preserve">разговори са ученицима и родитељима 8/3 </w:t>
      </w:r>
    </w:p>
    <w:p w:rsidR="007F4626" w:rsidRDefault="007F46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аћење реализације редовне наставе – посета часова</w:t>
      </w:r>
    </w:p>
    <w:p w:rsidR="007F4626" w:rsidRDefault="007F46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лан и организацији надокнаде часова (продужен зимски распуст)</w:t>
      </w:r>
    </w:p>
    <w:p w:rsidR="007F4626" w:rsidRDefault="007F46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ство на „10. Симпозијуму директора школа у Србији“ – Златибор</w:t>
      </w:r>
    </w:p>
    <w:p w:rsidR="007F4626" w:rsidRDefault="007F4626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чествовање у организацији Сајма об</w:t>
      </w:r>
      <w:r w:rsidR="00EC1AD1">
        <w:rPr>
          <w:rFonts w:ascii="Times New Roman" w:hAnsi="Times New Roman" w:cs="Times New Roman"/>
          <w:sz w:val="24"/>
          <w:szCs w:val="24"/>
          <w:lang w:val="sr-Cyrl-RS"/>
        </w:rPr>
        <w:t>азовања за ученике 7. и 8. разреда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предавања за ученике 8. разреда „ Полно преносиве болести“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EC1AD1">
        <w:t xml:space="preserve"> </w:t>
      </w:r>
      <w:r w:rsidRPr="00EC1AD1">
        <w:rPr>
          <w:rFonts w:ascii="Times New Roman" w:hAnsi="Times New Roman" w:cs="Times New Roman"/>
          <w:sz w:val="24"/>
          <w:szCs w:val="24"/>
          <w:lang w:val="sr-Cyrl-RS"/>
        </w:rPr>
        <w:t>орг</w:t>
      </w:r>
      <w:r>
        <w:rPr>
          <w:rFonts w:ascii="Times New Roman" w:hAnsi="Times New Roman" w:cs="Times New Roman"/>
          <w:sz w:val="24"/>
          <w:szCs w:val="24"/>
          <w:lang w:val="sr-Cyrl-RS"/>
        </w:rPr>
        <w:t>анизација предавања за ученике 7</w:t>
      </w:r>
      <w:r w:rsidRPr="00EC1AD1">
        <w:rPr>
          <w:rFonts w:ascii="Times New Roman" w:hAnsi="Times New Roman" w:cs="Times New Roman"/>
          <w:sz w:val="24"/>
          <w:szCs w:val="24"/>
          <w:lang w:val="sr-Cyrl-RS"/>
        </w:rPr>
        <w:t>. р</w:t>
      </w:r>
      <w:r>
        <w:rPr>
          <w:rFonts w:ascii="Times New Roman" w:hAnsi="Times New Roman" w:cs="Times New Roman"/>
          <w:sz w:val="24"/>
          <w:szCs w:val="24"/>
          <w:lang w:val="sr-Cyrl-RS"/>
        </w:rPr>
        <w:t>азреда „ Одупрети се притиску</w:t>
      </w:r>
      <w:r w:rsidRPr="00EC1AD1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ство на отварању пројекта „Школа за 21. век“ МПНТР РС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еминар „Предузетништво“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ство на ванредним седницама ОВ 5/1 и 5/4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ство на часу за лиценцу –Ивана Анђелковић (немачки језик)</w:t>
      </w:r>
    </w:p>
    <w:p w:rsidR="00F16528" w:rsidRDefault="00F1652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16528">
        <w:rPr>
          <w:rFonts w:ascii="Times New Roman" w:hAnsi="Times New Roman" w:cs="Times New Roman"/>
          <w:sz w:val="24"/>
          <w:szCs w:val="24"/>
          <w:lang w:val="sr-Cyrl-RS"/>
        </w:rPr>
        <w:t>присуство 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ЧОС Данијела Костић „Решавање проблемских ситуације“ 8/3 </w:t>
      </w:r>
    </w:p>
    <w:p w:rsidR="00F16528" w:rsidRDefault="00F1652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16528">
        <w:t xml:space="preserve"> </w:t>
      </w:r>
      <w:r w:rsidRPr="00F16528">
        <w:rPr>
          <w:rFonts w:ascii="Times New Roman" w:hAnsi="Times New Roman" w:cs="Times New Roman"/>
          <w:sz w:val="24"/>
          <w:szCs w:val="24"/>
          <w:lang w:val="sr-Cyrl-RS"/>
        </w:rPr>
        <w:t>присуство на ЧОС Данијела Костић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„Како решити сукоб</w:t>
      </w:r>
      <w:r w:rsidRPr="00F16528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8/3 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састанак са МУП 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преме за реализацију Дана школе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радионице за ученике 1. разреда „Ђаци вас моле, успорите поред школе“</w:t>
      </w:r>
    </w:p>
    <w:p w:rsidR="00DE7EB2" w:rsidRDefault="00DE7EB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презентован садржај са посећеног семинара „ 10. Симпозијум директора школа Србије“ „Најновије измене и допуне Законских прописа“</w:t>
      </w:r>
    </w:p>
    <w:p w:rsidR="00345ED7" w:rsidRDefault="00345ED7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кров изнад свлачионица и сале саниран од прокишњавања</w:t>
      </w:r>
    </w:p>
    <w:p w:rsidR="00EC1AD1" w:rsidRDefault="00EC1AD1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ПРИЛ: реализовано оно што је П</w:t>
      </w:r>
      <w:r w:rsidRPr="00EC1AD1">
        <w:rPr>
          <w:rFonts w:ascii="Times New Roman" w:hAnsi="Times New Roman" w:cs="Times New Roman"/>
          <w:sz w:val="24"/>
          <w:szCs w:val="24"/>
          <w:lang w:val="sr-Cyrl-RS"/>
        </w:rPr>
        <w:t>ланом предвиђено</w:t>
      </w:r>
    </w:p>
    <w:p w:rsidR="00F16528" w:rsidRDefault="00F1652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16528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суство на часу музичке културе  Драгана Филиповић „Српска уметничка музика</w:t>
      </w:r>
      <w:r w:rsidRPr="00F16528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/3</w:t>
      </w:r>
    </w:p>
    <w:p w:rsidR="00F16528" w:rsidRDefault="00F1652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F16528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суство на часу музичке културе Драгана Филиповић „Пролеће у шуми</w:t>
      </w:r>
      <w:r w:rsidRPr="00F16528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5/1 (примена ИКТ у настави музичке културе)</w:t>
      </w:r>
    </w:p>
    <w:p w:rsidR="00EC1AD1" w:rsidRDefault="00EC1AD1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ослава и обележавање Дана школе (УВЦ „Шумице“)</w:t>
      </w:r>
    </w:p>
    <w:p w:rsidR="00DE7EB2" w:rsidRDefault="00DE7EB2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DE7EB2">
        <w:t xml:space="preserve"> </w:t>
      </w:r>
      <w:r w:rsidRPr="00DE7EB2">
        <w:rPr>
          <w:rFonts w:ascii="Times New Roman" w:hAnsi="Times New Roman" w:cs="Times New Roman"/>
          <w:sz w:val="24"/>
          <w:szCs w:val="24"/>
          <w:lang w:val="sr-Cyrl-RS"/>
        </w:rPr>
        <w:t>презентован садржај с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ећеног семинара „10. Симпозијум дироктора школа“ „Делотворна методологија самовредновања</w:t>
      </w:r>
      <w:r w:rsidRPr="00DE7EB2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EC1AD1" w:rsidRDefault="000F7FCB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држан састанак Тима за ИО и предметних наставника – иницијатива директора школе</w:t>
      </w:r>
    </w:p>
    <w:p w:rsidR="000F7FCB" w:rsidRDefault="000F7FCB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астанак Тима за насиље, 3. ниво насиља (Теодор Матијашевић 7/1 и Дејан Митић 6/2 )</w:t>
      </w:r>
    </w:p>
    <w:p w:rsidR="000F7FCB" w:rsidRDefault="000F7FCB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еализација Пробног завршног испита 2019. год.</w:t>
      </w:r>
    </w:p>
    <w:p w:rsidR="000F7FCB" w:rsidRDefault="000F7FCB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према плана и реализација  „Пројекат мала матура 2019.“</w:t>
      </w:r>
    </w:p>
    <w:p w:rsidR="000F7FCB" w:rsidRDefault="000F7FCB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градња клима уређаја у 6 учионица (26, 20, 33, 30, 35, 37)</w:t>
      </w:r>
    </w:p>
    <w:p w:rsidR="000F7FCB" w:rsidRDefault="000F7FCB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радионице за ученике 3. и 4. разреда „Растемо здрави и снажни“ – Апотекарска установа Београд</w:t>
      </w:r>
    </w:p>
    <w:p w:rsidR="000F7FCB" w:rsidRDefault="00D258B0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састанак </w:t>
      </w:r>
      <w:r w:rsidR="000F7FCB">
        <w:rPr>
          <w:rFonts w:ascii="Times New Roman" w:hAnsi="Times New Roman" w:cs="Times New Roman"/>
          <w:sz w:val="24"/>
          <w:szCs w:val="24"/>
          <w:lang w:val="sr-Cyrl-RS"/>
        </w:rPr>
        <w:t>Тима за предузетништв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7F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- подела задужења у оквира Тима</w:t>
      </w:r>
    </w:p>
    <w:p w:rsidR="000F7FCB" w:rsidRDefault="000F7FCB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посета часова по </w:t>
      </w:r>
      <w:r w:rsidR="00D258B0">
        <w:rPr>
          <w:rFonts w:ascii="Times New Roman" w:hAnsi="Times New Roman" w:cs="Times New Roman"/>
          <w:sz w:val="24"/>
          <w:szCs w:val="24"/>
          <w:lang w:val="sr-Cyrl-RS"/>
        </w:rPr>
        <w:t>Плану за појачан педагошко-инструктивни надзор (Данијела Костић и Драгана Филиповић)</w:t>
      </w:r>
    </w:p>
    <w:p w:rsidR="00D258B0" w:rsidRDefault="00D258B0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ство на седницама ОВ поводом трећег класификационог периода</w:t>
      </w:r>
    </w:p>
    <w:p w:rsidR="00D258B0" w:rsidRDefault="00D258B0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еализован пробни завршни испит за ученике 8. разреда</w:t>
      </w:r>
    </w:p>
    <w:p w:rsidR="00D258B0" w:rsidRDefault="00D258B0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држан састанак Савета родитеља</w:t>
      </w:r>
    </w:p>
    <w:p w:rsidR="00792E03" w:rsidRDefault="00792E03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реализације екскурзије ученика 8. разреда</w:t>
      </w:r>
    </w:p>
    <w:p w:rsidR="00D258B0" w:rsidRDefault="00D258B0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Ј: реализовано оно што је П</w:t>
      </w:r>
      <w:r w:rsidRPr="00D258B0">
        <w:rPr>
          <w:rFonts w:ascii="Times New Roman" w:hAnsi="Times New Roman" w:cs="Times New Roman"/>
          <w:sz w:val="24"/>
          <w:szCs w:val="24"/>
          <w:lang w:val="sr-Cyrl-RS"/>
        </w:rPr>
        <w:t>ланом предвиђено</w:t>
      </w:r>
    </w:p>
    <w:p w:rsidR="00D258B0" w:rsidRDefault="00D258B0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састанак са ШУ Београд  „Пилот пројекат обогаћеног једносменског рада у </w:t>
      </w:r>
      <w:r w:rsidR="008A6BEF">
        <w:rPr>
          <w:rFonts w:ascii="Times New Roman" w:hAnsi="Times New Roman" w:cs="Times New Roman"/>
          <w:sz w:val="24"/>
          <w:szCs w:val="24"/>
          <w:lang w:val="sr-Cyrl-RS"/>
        </w:rPr>
        <w:t>школи“</w:t>
      </w:r>
    </w:p>
    <w:p w:rsidR="008A6BEF" w:rsidRDefault="008A6BEF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едница НВ, ванредна седница НВ</w:t>
      </w:r>
    </w:p>
    <w:p w:rsidR="008A6BEF" w:rsidRDefault="008A6BEF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-састанак Педагошког колегијума</w:t>
      </w:r>
    </w:p>
    <w:p w:rsidR="008A6BEF" w:rsidRDefault="008A6BEF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ство дир. и дела колектива на прослави Дана школе ОШ „Ђура Даничић“ Нови Сад</w:t>
      </w:r>
    </w:p>
    <w:p w:rsidR="008A6BEF" w:rsidRDefault="008A6BEF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ија обуке у нашој школи за нставнике разредне наставе 1. разреда - Настава оријентисана на исходе (МПНТР РС)</w:t>
      </w:r>
    </w:p>
    <w:p w:rsidR="008A6BEF" w:rsidRDefault="008A6BEF" w:rsidP="00EC1AD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састанак са ШУ Београд – упис ученика у средњу школу</w:t>
      </w:r>
    </w:p>
    <w:p w:rsidR="008A6BEF" w:rsidRDefault="008A6BEF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бављен интервју са просветним саветницима Весном Муратовић и Миланом Јоксимовић поводом апликације Наташе Симуновић за напредвање у струци, добијање звања</w:t>
      </w:r>
    </w:p>
    <w:p w:rsidR="008A6BEF" w:rsidRDefault="008A6BEF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ство 29. недељи оралне хигијене у општини Вождовац (учествовање ученика 1/1, 1/4, 2/1, 2/2 и  5/4  њихових учитеља и наставнице српског језика Светлане Миленовић )</w:t>
      </w:r>
    </w:p>
    <w:p w:rsidR="008A6BEF" w:rsidRDefault="008A6BEF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ванредана седница Савета родитеља –Пилот пројекат једносменског рада</w:t>
      </w:r>
    </w:p>
    <w:p w:rsidR="008A6BEF" w:rsidRDefault="008A6BEF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организација </w:t>
      </w:r>
      <w:r w:rsidR="00792E03">
        <w:rPr>
          <w:rFonts w:ascii="Times New Roman" w:hAnsi="Times New Roman" w:cs="Times New Roman"/>
          <w:sz w:val="24"/>
          <w:szCs w:val="24"/>
          <w:lang w:val="sr-Cyrl-RS"/>
        </w:rPr>
        <w:t>предавања за ученике од 5. до 8. разреда на тему: „Енергетска ефикасност“</w:t>
      </w:r>
    </w:p>
    <w:p w:rsidR="00792E03" w:rsidRDefault="00792E0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држан састанак родитеља ученика 8. разреда поводом уписа у средњу школу</w:t>
      </w:r>
    </w:p>
    <w:p w:rsidR="00792E03" w:rsidRDefault="00792E0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организација реализације НУП за ученике 1. и 2. разреда</w:t>
      </w:r>
    </w:p>
    <w:p w:rsidR="00792E03" w:rsidRDefault="00792E0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792E03"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рганизација реализације екскурзије за ученике 5. и 7. </w:t>
      </w:r>
      <w:r w:rsidRPr="00792E03">
        <w:rPr>
          <w:rFonts w:ascii="Times New Roman" w:hAnsi="Times New Roman" w:cs="Times New Roman"/>
          <w:sz w:val="24"/>
          <w:szCs w:val="24"/>
          <w:lang w:val="sr-Cyrl-RS"/>
        </w:rPr>
        <w:t>Разреда</w:t>
      </w:r>
    </w:p>
    <w:p w:rsidR="00792E03" w:rsidRDefault="00792E0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суство на трибину „Безбедност деце и младих у собраћају“ Општина Вождовац, МУП и МПНТР РС</w:t>
      </w:r>
    </w:p>
    <w:p w:rsidR="00792E03" w:rsidRDefault="00792E0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УН: </w:t>
      </w:r>
      <w:r w:rsidRPr="00792E03">
        <w:rPr>
          <w:rFonts w:ascii="Times New Roman" w:hAnsi="Times New Roman" w:cs="Times New Roman"/>
          <w:sz w:val="24"/>
          <w:szCs w:val="24"/>
          <w:lang w:val="sr-Cyrl-RS"/>
        </w:rPr>
        <w:t>реализовано оно што је Планом предвиђено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посећени угледни часови: 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Богаћење речника“ – Даница Килибарда (1/1)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Репродуктивно здравље“ Ивана Јанков, Весна Виријевић (7/2)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Ближи се лето“ Гордана Јањић Ђорђевић, Милица Миловановић (1/4, 1/3)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Исламски свет“ Снежана Бојовић Вујовић, Драгана Филиповић, Ненад Михаиловић (6/1)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Штафетне игре“ Маја Арбутина, Дарко Маслар (2/2, 2/1)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Топлотне појаве“ Јелена Ристановић (6. и 7. разред)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„Разломци“ Наташа Красић, Јелена Крстић (3/1, 3/2)</w:t>
      </w:r>
    </w:p>
    <w:p w:rsidR="00792E03" w:rsidRDefault="00792E0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испраћај ученика 8. разреда</w:t>
      </w:r>
    </w:p>
    <w:p w:rsidR="00792E03" w:rsidRDefault="00792E0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-организација обележавања „Мале матуре“ за ученике 8. разреда, свечана подела сведочанстава, Посебних и Вукових диплома </w:t>
      </w:r>
    </w:p>
    <w:p w:rsidR="008A6BEF" w:rsidRDefault="008A6BEF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792E03" w:rsidRPr="00792E03">
        <w:rPr>
          <w:rFonts w:ascii="Times New Roman" w:hAnsi="Times New Roman" w:cs="Times New Roman"/>
          <w:sz w:val="24"/>
          <w:szCs w:val="24"/>
          <w:lang w:val="sr-Cyrl-RS"/>
        </w:rPr>
        <w:t>организац</w:t>
      </w:r>
      <w:r w:rsidR="00792E03">
        <w:rPr>
          <w:rFonts w:ascii="Times New Roman" w:hAnsi="Times New Roman" w:cs="Times New Roman"/>
          <w:sz w:val="24"/>
          <w:szCs w:val="24"/>
          <w:lang w:val="sr-Cyrl-RS"/>
        </w:rPr>
        <w:t>ија реализације НУП за ученике 3. и 4</w:t>
      </w:r>
      <w:r w:rsidR="00792E03" w:rsidRPr="00792E0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92E03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792E03" w:rsidRPr="00792E03">
        <w:rPr>
          <w:rFonts w:ascii="Times New Roman" w:hAnsi="Times New Roman" w:cs="Times New Roman"/>
          <w:sz w:val="24"/>
          <w:szCs w:val="24"/>
          <w:lang w:val="sr-Cyrl-RS"/>
        </w:rPr>
        <w:t>азреда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еализован завршни испит за ученике 8. разреда</w:t>
      </w:r>
    </w:p>
    <w:p w:rsidR="00792E03" w:rsidRDefault="00792E0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86B50">
        <w:rPr>
          <w:rFonts w:ascii="Times New Roman" w:hAnsi="Times New Roman" w:cs="Times New Roman"/>
          <w:sz w:val="24"/>
          <w:szCs w:val="24"/>
          <w:lang w:val="sr-Cyrl-RS"/>
        </w:rPr>
        <w:t>окречене просторије: учионице бр. 23 и 25, свлачонице, ходдници и тоалети у делу фискултурне сале</w:t>
      </w:r>
    </w:p>
    <w:p w:rsidR="00186B50" w:rsidRDefault="00186B50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реализован излет за запослене етно село „Станишићи“</w:t>
      </w:r>
    </w:p>
    <w:p w:rsidR="00DE7EB2" w:rsidRDefault="00DE7EB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урађени и усвојени Годишњи план рада за школску 2019/2020. год. Анекс Школског програма рада за 2. и 6. разред и Анекс Школског програма рада за 7. разред за Технику и технологију, Информатику и рачунарство, физичко и здравствено васпитање</w:t>
      </w:r>
    </w:p>
    <w:p w:rsidR="00F16528" w:rsidRDefault="00F1652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УЛ – АВГУСТ: </w:t>
      </w:r>
      <w:r w:rsidRPr="00F16528">
        <w:rPr>
          <w:rFonts w:ascii="Times New Roman" w:hAnsi="Times New Roman" w:cs="Times New Roman"/>
          <w:sz w:val="24"/>
          <w:szCs w:val="24"/>
          <w:lang w:val="sr-Cyrl-RS"/>
        </w:rPr>
        <w:t>: реализовано оно што је Планом предвиђено</w:t>
      </w:r>
    </w:p>
    <w:p w:rsidR="00F16528" w:rsidRDefault="00F1652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рипремање школске зграде и дворишта за следећу школску 2019/2020. годину.</w:t>
      </w:r>
    </w:p>
    <w:p w:rsidR="00335796" w:rsidRPr="00335796" w:rsidRDefault="00DE7EB2" w:rsidP="008831D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Анекс Годишњег плана рада школе, 40-то часовну радну недељу за предменте наставнике, дежурство за наставнике за школску 2019/2020. годину.</w:t>
      </w:r>
    </w:p>
    <w:p w:rsidR="008775AA" w:rsidRPr="001A19EB" w:rsidRDefault="00DE7EB2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1A19EB">
        <w:rPr>
          <w:rFonts w:ascii="Times New Roman" w:hAnsi="Times New Roman" w:cs="Times New Roman"/>
          <w:sz w:val="24"/>
          <w:szCs w:val="24"/>
          <w:lang w:val="sr-Cyrl-RS"/>
        </w:rPr>
        <w:t>организација обуке за наставнике 1, 2, 5. и 6. разреда Дигитална учионица / дигитално</w:t>
      </w:r>
      <w:r w:rsidR="00F645CE">
        <w:rPr>
          <w:rFonts w:ascii="Times New Roman" w:hAnsi="Times New Roman" w:cs="Times New Roman"/>
          <w:sz w:val="24"/>
          <w:szCs w:val="24"/>
          <w:lang w:val="sr-Cyrl-RS"/>
        </w:rPr>
        <w:t xml:space="preserve"> компетентан наставник – увођење дигиталних у</w:t>
      </w:r>
      <w:r w:rsidR="00E17A86">
        <w:rPr>
          <w:rFonts w:ascii="Times New Roman" w:hAnsi="Times New Roman" w:cs="Times New Roman"/>
          <w:sz w:val="24"/>
          <w:szCs w:val="24"/>
          <w:lang w:val="sr-Cyrl-RS"/>
        </w:rPr>
        <w:t>џбеника и дигиталних образовних материјала.</w:t>
      </w:r>
    </w:p>
    <w:p w:rsidR="008775AA" w:rsidRDefault="008775AA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послат допис Градском зеленилу – уклањање сувих дрвећа</w:t>
      </w:r>
    </w:p>
    <w:p w:rsidR="008775AA" w:rsidRPr="008775AA" w:rsidRDefault="008775AA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792E03" w:rsidRDefault="00792E03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534B08" w:rsidRPr="00534B08" w:rsidRDefault="009000AE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еоград, 20.8</w:t>
      </w:r>
      <w:r w:rsidR="00534B08" w:rsidRPr="00534B08">
        <w:rPr>
          <w:rFonts w:ascii="Times New Roman" w:hAnsi="Times New Roman" w:cs="Times New Roman"/>
          <w:sz w:val="24"/>
          <w:szCs w:val="24"/>
          <w:lang w:val="sr-Cyrl-RS"/>
        </w:rPr>
        <w:t xml:space="preserve">.2019. год.                                                      </w:t>
      </w:r>
      <w:r w:rsidR="009E0597" w:rsidRPr="009E0597">
        <w:rPr>
          <w:rFonts w:ascii="Times New Roman" w:hAnsi="Times New Roman" w:cs="Times New Roman"/>
          <w:sz w:val="24"/>
          <w:szCs w:val="24"/>
          <w:lang w:val="sr-Cyrl-RS"/>
        </w:rPr>
        <w:t>Директор школе</w:t>
      </w:r>
      <w:r w:rsidR="00534B08" w:rsidRPr="00534B0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  </w:t>
      </w:r>
      <w:r w:rsidR="009E0597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</w:p>
    <w:p w:rsidR="00534B08" w:rsidRPr="00534B08" w:rsidRDefault="00534B08" w:rsidP="008831D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534B0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          </w:t>
      </w:r>
      <w:r w:rsidR="009E0597">
        <w:rPr>
          <w:rFonts w:ascii="Times New Roman" w:hAnsi="Times New Roman" w:cs="Times New Roman"/>
          <w:sz w:val="24"/>
          <w:szCs w:val="24"/>
          <w:lang w:val="sr-Cyrl-RS"/>
        </w:rPr>
        <w:t xml:space="preserve">           </w:t>
      </w:r>
      <w:r w:rsidR="009E0597" w:rsidRPr="009E0597">
        <w:rPr>
          <w:rFonts w:ascii="Times New Roman" w:hAnsi="Times New Roman" w:cs="Times New Roman"/>
          <w:sz w:val="24"/>
          <w:szCs w:val="24"/>
          <w:lang w:val="sr-Cyrl-RS"/>
        </w:rPr>
        <w:t>Ирена Иванов-Каличанин</w:t>
      </w:r>
      <w:r w:rsidRPr="00534B08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                                  </w:t>
      </w:r>
      <w:r w:rsidR="009E0597"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  </w:t>
      </w:r>
    </w:p>
    <w:sectPr w:rsidR="00534B08" w:rsidRPr="00534B08" w:rsidSect="009E0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275"/>
    <w:multiLevelType w:val="hybridMultilevel"/>
    <w:tmpl w:val="6EE24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43924"/>
    <w:multiLevelType w:val="hybridMultilevel"/>
    <w:tmpl w:val="D2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D1C"/>
    <w:multiLevelType w:val="hybridMultilevel"/>
    <w:tmpl w:val="D9D6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82053"/>
    <w:multiLevelType w:val="hybridMultilevel"/>
    <w:tmpl w:val="DE82B624"/>
    <w:lvl w:ilvl="0" w:tplc="5DCA87A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66D16"/>
    <w:multiLevelType w:val="hybridMultilevel"/>
    <w:tmpl w:val="7CBC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03898"/>
    <w:multiLevelType w:val="hybridMultilevel"/>
    <w:tmpl w:val="C82E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F079F"/>
    <w:multiLevelType w:val="hybridMultilevel"/>
    <w:tmpl w:val="198A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D6F54"/>
    <w:multiLevelType w:val="hybridMultilevel"/>
    <w:tmpl w:val="91862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E33C5"/>
    <w:multiLevelType w:val="hybridMultilevel"/>
    <w:tmpl w:val="7F240AC6"/>
    <w:lvl w:ilvl="0" w:tplc="FA3219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80429"/>
    <w:multiLevelType w:val="hybridMultilevel"/>
    <w:tmpl w:val="5ED4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E77EDB"/>
    <w:multiLevelType w:val="hybridMultilevel"/>
    <w:tmpl w:val="FCECA3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280ED7"/>
    <w:multiLevelType w:val="hybridMultilevel"/>
    <w:tmpl w:val="3E96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320BA2"/>
    <w:multiLevelType w:val="hybridMultilevel"/>
    <w:tmpl w:val="03FEA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545EF7"/>
    <w:multiLevelType w:val="hybridMultilevel"/>
    <w:tmpl w:val="DAF4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1D9"/>
    <w:rsid w:val="000B1A0B"/>
    <w:rsid w:val="000F7FCB"/>
    <w:rsid w:val="00186B50"/>
    <w:rsid w:val="001A19EB"/>
    <w:rsid w:val="0020508D"/>
    <w:rsid w:val="00272020"/>
    <w:rsid w:val="00304D30"/>
    <w:rsid w:val="00313058"/>
    <w:rsid w:val="00335796"/>
    <w:rsid w:val="00345ED7"/>
    <w:rsid w:val="004771B6"/>
    <w:rsid w:val="004B5A95"/>
    <w:rsid w:val="004C61C9"/>
    <w:rsid w:val="00534B08"/>
    <w:rsid w:val="00586608"/>
    <w:rsid w:val="005D428C"/>
    <w:rsid w:val="006217B5"/>
    <w:rsid w:val="006651C7"/>
    <w:rsid w:val="00675260"/>
    <w:rsid w:val="006923EC"/>
    <w:rsid w:val="0070115E"/>
    <w:rsid w:val="00740CF0"/>
    <w:rsid w:val="00792E03"/>
    <w:rsid w:val="007B74EC"/>
    <w:rsid w:val="007D22F6"/>
    <w:rsid w:val="007E4E26"/>
    <w:rsid w:val="007F4626"/>
    <w:rsid w:val="00844678"/>
    <w:rsid w:val="0084531E"/>
    <w:rsid w:val="008775AA"/>
    <w:rsid w:val="008831D9"/>
    <w:rsid w:val="008A6BEF"/>
    <w:rsid w:val="009000AE"/>
    <w:rsid w:val="00932F70"/>
    <w:rsid w:val="00933EC1"/>
    <w:rsid w:val="00935EF4"/>
    <w:rsid w:val="00997ED4"/>
    <w:rsid w:val="009C2F3B"/>
    <w:rsid w:val="009E0597"/>
    <w:rsid w:val="00A13151"/>
    <w:rsid w:val="00A14F21"/>
    <w:rsid w:val="00A21C4E"/>
    <w:rsid w:val="00A91113"/>
    <w:rsid w:val="00B23B57"/>
    <w:rsid w:val="00B70D0E"/>
    <w:rsid w:val="00C0011A"/>
    <w:rsid w:val="00C41C6A"/>
    <w:rsid w:val="00C55EF1"/>
    <w:rsid w:val="00C86861"/>
    <w:rsid w:val="00CF3DF3"/>
    <w:rsid w:val="00CF7604"/>
    <w:rsid w:val="00D258B0"/>
    <w:rsid w:val="00DE1747"/>
    <w:rsid w:val="00DE7EB2"/>
    <w:rsid w:val="00E17A86"/>
    <w:rsid w:val="00E42AC1"/>
    <w:rsid w:val="00EC1AD1"/>
    <w:rsid w:val="00EC39CE"/>
    <w:rsid w:val="00F16528"/>
    <w:rsid w:val="00F41F05"/>
    <w:rsid w:val="00F43D19"/>
    <w:rsid w:val="00F645CE"/>
    <w:rsid w:val="00F7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31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1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8A568-F6F9-4676-8DFD-86BA18D0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7511</Words>
  <Characters>42814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cp:lastPrinted>2019-08-19T09:35:00Z</cp:lastPrinted>
  <dcterms:created xsi:type="dcterms:W3CDTF">2019-02-07T07:06:00Z</dcterms:created>
  <dcterms:modified xsi:type="dcterms:W3CDTF">2019-08-23T13:57:00Z</dcterms:modified>
</cp:coreProperties>
</file>